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252D" w14:textId="131536BF" w:rsidR="005866B8" w:rsidRPr="00A438FB" w:rsidRDefault="005866B8" w:rsidP="00727B62">
      <w:pPr>
        <w:rPr>
          <w:sz w:val="20"/>
          <w:lang w:val="en-US"/>
        </w:rPr>
      </w:pPr>
      <w:r>
        <w:rPr>
          <w:sz w:val="20"/>
          <w:lang w:val="en-US"/>
        </w:rPr>
        <w:t>Table 1</w:t>
      </w:r>
      <w:r w:rsidRPr="00A438FB">
        <w:rPr>
          <w:sz w:val="20"/>
          <w:lang w:val="en-US"/>
        </w:rPr>
        <w:t xml:space="preserve"> Characteristics of study population </w:t>
      </w:r>
      <w:r w:rsidR="004A5916">
        <w:rPr>
          <w:sz w:val="20"/>
          <w:lang w:val="en-US"/>
        </w:rPr>
        <w:t>and univariate associations</w:t>
      </w:r>
      <w:r w:rsidR="00055EC0">
        <w:rPr>
          <w:sz w:val="20"/>
          <w:lang w:val="en-US"/>
        </w:rPr>
        <w:t xml:space="preserve"> with VL</w:t>
      </w:r>
      <w:r w:rsidR="004A5916">
        <w:rPr>
          <w:sz w:val="20"/>
          <w:lang w:val="en-US"/>
        </w:rPr>
        <w:t xml:space="preserve">: </w:t>
      </w:r>
    </w:p>
    <w:p w14:paraId="39445D69" w14:textId="77777777" w:rsidR="005866B8" w:rsidRDefault="005866B8">
      <w:pPr>
        <w:rPr>
          <w:sz w:val="20"/>
          <w:lang w:val="en-US"/>
        </w:rPr>
      </w:pPr>
    </w:p>
    <w:p w14:paraId="298D252E" w14:textId="7F9604D5" w:rsidR="00FE5D56" w:rsidRPr="00A438FB" w:rsidRDefault="00FE5D56">
      <w:pPr>
        <w:rPr>
          <w:sz w:val="20"/>
          <w:lang w:val="en-US"/>
        </w:rPr>
        <w:sectPr w:rsidR="00FE5D56" w:rsidRPr="00A438FB" w:rsidSect="006354B6">
          <w:footerReference w:type="default" r:id="rId8"/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969"/>
        <w:gridCol w:w="1542"/>
        <w:gridCol w:w="1777"/>
        <w:gridCol w:w="883"/>
      </w:tblGrid>
      <w:tr w:rsidR="005866B8" w:rsidRPr="008E4B78" w14:paraId="298D2536" w14:textId="77777777" w:rsidTr="002940EB">
        <w:trPr>
          <w:tblHeader/>
        </w:trPr>
        <w:tc>
          <w:tcPr>
            <w:tcW w:w="2307" w:type="dxa"/>
          </w:tcPr>
          <w:p w14:paraId="298D252F" w14:textId="77777777" w:rsidR="005866B8" w:rsidRPr="008E4B78" w:rsidRDefault="005866B8">
            <w:pPr>
              <w:rPr>
                <w:b/>
                <w:lang w:val="en-US"/>
              </w:rPr>
            </w:pPr>
            <w:r w:rsidRPr="008E4B78">
              <w:rPr>
                <w:b/>
                <w:lang w:val="en-US"/>
              </w:rPr>
              <w:t>Factor</w:t>
            </w:r>
          </w:p>
        </w:tc>
        <w:tc>
          <w:tcPr>
            <w:tcW w:w="1969" w:type="dxa"/>
          </w:tcPr>
          <w:p w14:paraId="298D2530" w14:textId="36D1B102" w:rsidR="005866B8" w:rsidRPr="008E4B78" w:rsidRDefault="005866B8" w:rsidP="008E4B78">
            <w:pPr>
              <w:jc w:val="center"/>
              <w:rPr>
                <w:b/>
                <w:lang w:val="en-US"/>
              </w:rPr>
            </w:pPr>
            <w:r w:rsidRPr="008E4B78">
              <w:rPr>
                <w:b/>
                <w:lang w:val="en-US"/>
              </w:rPr>
              <w:t>All participants</w:t>
            </w:r>
            <w:r w:rsidR="00BF1C97">
              <w:rPr>
                <w:b/>
                <w:lang w:val="en-US"/>
              </w:rPr>
              <w:t xml:space="preserve"> (%)</w:t>
            </w:r>
          </w:p>
          <w:p w14:paraId="298D2531" w14:textId="03B169DD" w:rsidR="005866B8" w:rsidRPr="008E4B78" w:rsidRDefault="005866B8" w:rsidP="008E4B78">
            <w:pPr>
              <w:jc w:val="center"/>
              <w:rPr>
                <w:b/>
                <w:lang w:val="en-US"/>
              </w:rPr>
            </w:pPr>
            <w:r w:rsidRPr="008E4B78">
              <w:rPr>
                <w:b/>
                <w:lang w:val="en-US"/>
              </w:rPr>
              <w:t>(n= 81,21</w:t>
            </w:r>
            <w:r w:rsidR="00BF1C97">
              <w:rPr>
                <w:b/>
                <w:lang w:val="en-US"/>
              </w:rPr>
              <w:t>4</w:t>
            </w:r>
            <w:r w:rsidRPr="008E4B78">
              <w:rPr>
                <w:b/>
                <w:lang w:val="en-US"/>
              </w:rPr>
              <w:t>)</w:t>
            </w:r>
          </w:p>
        </w:tc>
        <w:tc>
          <w:tcPr>
            <w:tcW w:w="1542" w:type="dxa"/>
          </w:tcPr>
          <w:p w14:paraId="298D2532" w14:textId="6753A2F7" w:rsidR="005866B8" w:rsidRPr="008E4B78" w:rsidRDefault="005866B8" w:rsidP="008E4B78">
            <w:pPr>
              <w:jc w:val="center"/>
              <w:rPr>
                <w:b/>
                <w:lang w:val="en-US"/>
              </w:rPr>
            </w:pPr>
            <w:r w:rsidRPr="008E4B78">
              <w:rPr>
                <w:b/>
                <w:lang w:val="en-US"/>
              </w:rPr>
              <w:t>Cases</w:t>
            </w:r>
            <w:r w:rsidR="00BF1C97">
              <w:rPr>
                <w:b/>
                <w:lang w:val="en-US"/>
              </w:rPr>
              <w:t xml:space="preserve"> (%)</w:t>
            </w:r>
          </w:p>
          <w:p w14:paraId="298D2533" w14:textId="77777777" w:rsidR="005866B8" w:rsidRPr="008E4B78" w:rsidRDefault="005866B8" w:rsidP="008E4B78">
            <w:pPr>
              <w:jc w:val="center"/>
              <w:rPr>
                <w:b/>
                <w:lang w:val="en-US"/>
              </w:rPr>
            </w:pPr>
            <w:r w:rsidRPr="008E4B78">
              <w:rPr>
                <w:b/>
                <w:lang w:val="en-US"/>
              </w:rPr>
              <w:t>(n=207)</w:t>
            </w:r>
          </w:p>
        </w:tc>
        <w:tc>
          <w:tcPr>
            <w:tcW w:w="1777" w:type="dxa"/>
          </w:tcPr>
          <w:p w14:paraId="298D2534" w14:textId="0812D7D8" w:rsidR="005866B8" w:rsidRPr="008E4B78" w:rsidRDefault="005866B8" w:rsidP="008E4B78">
            <w:pPr>
              <w:jc w:val="center"/>
              <w:rPr>
                <w:b/>
                <w:lang w:val="en-US"/>
              </w:rPr>
            </w:pPr>
            <w:r w:rsidRPr="008E4B78">
              <w:rPr>
                <w:b/>
                <w:lang w:val="en-US"/>
              </w:rPr>
              <w:t>OR</w:t>
            </w:r>
            <w:r w:rsidR="00337589">
              <w:rPr>
                <w:b/>
                <w:lang w:val="en-US"/>
              </w:rPr>
              <w:t xml:space="preserve"> (95% CI)</w:t>
            </w:r>
          </w:p>
        </w:tc>
        <w:tc>
          <w:tcPr>
            <w:tcW w:w="883" w:type="dxa"/>
          </w:tcPr>
          <w:p w14:paraId="298D2535" w14:textId="77777777" w:rsidR="005866B8" w:rsidRPr="008E4B78" w:rsidRDefault="005866B8" w:rsidP="008E4B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-value</w:t>
            </w:r>
          </w:p>
        </w:tc>
      </w:tr>
      <w:tr w:rsidR="005866B8" w:rsidRPr="008E4B78" w14:paraId="298D2539" w14:textId="77777777" w:rsidTr="002940EB">
        <w:tc>
          <w:tcPr>
            <w:tcW w:w="7595" w:type="dxa"/>
            <w:gridSpan w:val="4"/>
          </w:tcPr>
          <w:p w14:paraId="298D2537" w14:textId="77777777" w:rsidR="005866B8" w:rsidRPr="00457B12" w:rsidRDefault="005866B8" w:rsidP="00E77C0F">
            <w:pPr>
              <w:rPr>
                <w:sz w:val="20"/>
                <w:lang w:val="en-US"/>
              </w:rPr>
            </w:pPr>
            <w:r w:rsidRPr="00457B12">
              <w:rPr>
                <w:b/>
                <w:sz w:val="20"/>
                <w:lang w:val="en-US"/>
              </w:rPr>
              <w:t>Demographics</w:t>
            </w:r>
            <w:r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883" w:type="dxa"/>
          </w:tcPr>
          <w:p w14:paraId="298D2538" w14:textId="77777777" w:rsidR="005866B8" w:rsidRPr="00457B12" w:rsidRDefault="005866B8" w:rsidP="00E77C0F">
            <w:pPr>
              <w:rPr>
                <w:b/>
                <w:sz w:val="20"/>
                <w:lang w:val="en-US"/>
              </w:rPr>
            </w:pPr>
          </w:p>
        </w:tc>
      </w:tr>
      <w:tr w:rsidR="005866B8" w:rsidRPr="008E4B78" w14:paraId="298D253F" w14:textId="77777777" w:rsidTr="002940EB">
        <w:tc>
          <w:tcPr>
            <w:tcW w:w="2307" w:type="dxa"/>
          </w:tcPr>
          <w:p w14:paraId="298D253A" w14:textId="47BAD2B1" w:rsidR="005866B8" w:rsidRPr="00CF6A9F" w:rsidRDefault="005866B8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</w:t>
            </w:r>
            <w:r w:rsidR="00BF1C97">
              <w:rPr>
                <w:sz w:val="20"/>
                <w:lang w:val="en-US"/>
              </w:rPr>
              <w:t>Fem</w:t>
            </w:r>
            <w:r w:rsidRPr="00CF6A9F">
              <w:rPr>
                <w:sz w:val="20"/>
                <w:lang w:val="en-US"/>
              </w:rPr>
              <w:t xml:space="preserve">ale </w:t>
            </w:r>
            <w:r w:rsidR="004A5916">
              <w:rPr>
                <w:sz w:val="20"/>
                <w:lang w:val="en-US"/>
              </w:rPr>
              <w:t>gender</w:t>
            </w:r>
          </w:p>
        </w:tc>
        <w:tc>
          <w:tcPr>
            <w:tcW w:w="1969" w:type="dxa"/>
          </w:tcPr>
          <w:p w14:paraId="298D253B" w14:textId="53B7959F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3C" w14:textId="2C69037D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3D" w14:textId="744594C3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3E" w14:textId="46E903DA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8E4B78" w14:paraId="298D2545" w14:textId="77777777" w:rsidTr="002940EB">
        <w:tc>
          <w:tcPr>
            <w:tcW w:w="2307" w:type="dxa"/>
          </w:tcPr>
          <w:p w14:paraId="298D2540" w14:textId="77777777" w:rsidR="005866B8" w:rsidRPr="00457B12" w:rsidRDefault="005866B8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Family size &gt;7</w:t>
            </w:r>
          </w:p>
        </w:tc>
        <w:tc>
          <w:tcPr>
            <w:tcW w:w="1969" w:type="dxa"/>
          </w:tcPr>
          <w:p w14:paraId="298D2541" w14:textId="35D79D83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42" w14:textId="0C0EFB9E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43" w14:textId="57E52024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44" w14:textId="44F3CBFA" w:rsidR="005866B8" w:rsidRPr="00B22D3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8E4B78" w14:paraId="298D254B" w14:textId="77777777" w:rsidTr="002940EB">
        <w:tc>
          <w:tcPr>
            <w:tcW w:w="2307" w:type="dxa"/>
          </w:tcPr>
          <w:p w14:paraId="298D2546" w14:textId="77777777" w:rsidR="005866B8" w:rsidRPr="00457B12" w:rsidRDefault="005866B8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</w:t>
            </w:r>
            <w:proofErr w:type="spellStart"/>
            <w:r w:rsidRPr="00457B12">
              <w:rPr>
                <w:sz w:val="20"/>
                <w:lang w:val="en-US"/>
              </w:rPr>
              <w:t>Mushahar</w:t>
            </w:r>
            <w:proofErr w:type="spellEnd"/>
            <w:r w:rsidRPr="00457B12">
              <w:rPr>
                <w:sz w:val="20"/>
                <w:lang w:val="en-US"/>
              </w:rPr>
              <w:t xml:space="preserve"> caste</w:t>
            </w:r>
          </w:p>
        </w:tc>
        <w:tc>
          <w:tcPr>
            <w:tcW w:w="1969" w:type="dxa"/>
          </w:tcPr>
          <w:p w14:paraId="298D2547" w14:textId="728D01BA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48" w14:textId="39AB0FE1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49" w14:textId="5F7C2BD9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4A" w14:textId="2BC27E83" w:rsidR="005866B8" w:rsidRPr="00B22D3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8E4B78" w14:paraId="298D2554" w14:textId="77777777" w:rsidTr="002940EB">
        <w:tc>
          <w:tcPr>
            <w:tcW w:w="7595" w:type="dxa"/>
            <w:gridSpan w:val="4"/>
          </w:tcPr>
          <w:p w14:paraId="298D2552" w14:textId="77777777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53" w14:textId="77777777" w:rsidR="005866B8" w:rsidRPr="00B22D3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</w:tr>
      <w:tr w:rsidR="00FE5D56" w:rsidRPr="008E4B78" w14:paraId="298D2557" w14:textId="77777777" w:rsidTr="002940EB">
        <w:tc>
          <w:tcPr>
            <w:tcW w:w="7595" w:type="dxa"/>
            <w:gridSpan w:val="4"/>
          </w:tcPr>
          <w:p w14:paraId="298D2555" w14:textId="76215960" w:rsidR="00FE5D56" w:rsidRPr="00457B12" w:rsidRDefault="00FE5D56" w:rsidP="00FE5D56">
            <w:pPr>
              <w:jc w:val="both"/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</w:t>
            </w:r>
            <w:r w:rsidRPr="00457B12">
              <w:rPr>
                <w:sz w:val="20"/>
                <w:u w:val="single"/>
                <w:lang w:val="en-US"/>
              </w:rPr>
              <w:t>Age group</w:t>
            </w:r>
          </w:p>
        </w:tc>
        <w:tc>
          <w:tcPr>
            <w:tcW w:w="883" w:type="dxa"/>
          </w:tcPr>
          <w:p w14:paraId="298D2556" w14:textId="77777777" w:rsidR="00FE5D56" w:rsidRPr="00B22D32" w:rsidRDefault="00FE5D56" w:rsidP="00FE5D56">
            <w:pPr>
              <w:jc w:val="both"/>
              <w:rPr>
                <w:sz w:val="20"/>
                <w:lang w:val="en-US"/>
              </w:rPr>
            </w:pPr>
          </w:p>
        </w:tc>
      </w:tr>
      <w:tr w:rsidR="006E3F13" w:rsidRPr="008E4B78" w14:paraId="298D255D" w14:textId="77777777" w:rsidTr="002940EB">
        <w:tc>
          <w:tcPr>
            <w:tcW w:w="2307" w:type="dxa"/>
          </w:tcPr>
          <w:p w14:paraId="298D2558" w14:textId="4742EF7F" w:rsidR="006E3F13" w:rsidRPr="00457B12" w:rsidRDefault="006E3F13" w:rsidP="00FE5D56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    0-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969" w:type="dxa"/>
          </w:tcPr>
          <w:p w14:paraId="298D2559" w14:textId="772A0AC8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5A" w14:textId="52E6B13B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5B" w14:textId="2688385B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  <w:vMerge w:val="restart"/>
          </w:tcPr>
          <w:p w14:paraId="298D255C" w14:textId="48C3866A" w:rsidR="006E3F13" w:rsidRPr="00B22D3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</w:tr>
      <w:tr w:rsidR="006E3F13" w:rsidRPr="008E4B78" w14:paraId="298D2563" w14:textId="77777777" w:rsidTr="002940EB">
        <w:tc>
          <w:tcPr>
            <w:tcW w:w="2307" w:type="dxa"/>
          </w:tcPr>
          <w:p w14:paraId="298D255E" w14:textId="61A91B6B" w:rsidR="006E3F13" w:rsidRPr="00457B12" w:rsidRDefault="006E3F13" w:rsidP="00FE5D56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  </w:t>
            </w:r>
            <w:r>
              <w:rPr>
                <w:sz w:val="20"/>
                <w:lang w:val="en-US"/>
              </w:rPr>
              <w:t>10-19</w:t>
            </w:r>
          </w:p>
        </w:tc>
        <w:tc>
          <w:tcPr>
            <w:tcW w:w="1969" w:type="dxa"/>
          </w:tcPr>
          <w:p w14:paraId="298D255F" w14:textId="7B2314B2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60" w14:textId="6AAFF3A6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  <w:vAlign w:val="bottom"/>
          </w:tcPr>
          <w:p w14:paraId="298D2561" w14:textId="22EC9F82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  <w:vMerge/>
          </w:tcPr>
          <w:p w14:paraId="298D2562" w14:textId="41CF14AD" w:rsidR="006E3F13" w:rsidRPr="00B22D3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</w:tr>
      <w:tr w:rsidR="006E3F13" w:rsidRPr="008E4B78" w14:paraId="298D2569" w14:textId="77777777" w:rsidTr="002940EB">
        <w:tc>
          <w:tcPr>
            <w:tcW w:w="2307" w:type="dxa"/>
          </w:tcPr>
          <w:p w14:paraId="298D2564" w14:textId="6E932EFD" w:rsidR="006E3F13" w:rsidRPr="00457B12" w:rsidRDefault="006E3F13" w:rsidP="00FE5D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20-29</w:t>
            </w:r>
          </w:p>
        </w:tc>
        <w:tc>
          <w:tcPr>
            <w:tcW w:w="1969" w:type="dxa"/>
          </w:tcPr>
          <w:p w14:paraId="298D2565" w14:textId="2110CE1E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66" w14:textId="5D8DB976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  <w:vAlign w:val="bottom"/>
          </w:tcPr>
          <w:p w14:paraId="298D2567" w14:textId="0BDDF85D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  <w:vMerge/>
          </w:tcPr>
          <w:p w14:paraId="298D2568" w14:textId="0FEB6745" w:rsidR="006E3F13" w:rsidRPr="00B22D3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</w:tr>
      <w:tr w:rsidR="006E3F13" w:rsidRPr="008E4B78" w14:paraId="298D256F" w14:textId="77777777" w:rsidTr="002940EB">
        <w:tc>
          <w:tcPr>
            <w:tcW w:w="2307" w:type="dxa"/>
          </w:tcPr>
          <w:p w14:paraId="298D256A" w14:textId="53CC3894" w:rsidR="006E3F13" w:rsidRPr="00457B12" w:rsidRDefault="006E3F13" w:rsidP="00FE5D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30-39</w:t>
            </w:r>
          </w:p>
        </w:tc>
        <w:tc>
          <w:tcPr>
            <w:tcW w:w="1969" w:type="dxa"/>
          </w:tcPr>
          <w:p w14:paraId="298D256B" w14:textId="3A2DF48B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6C" w14:textId="114FB70C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  <w:vAlign w:val="bottom"/>
          </w:tcPr>
          <w:p w14:paraId="298D256D" w14:textId="1CC01E1B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  <w:vMerge/>
          </w:tcPr>
          <w:p w14:paraId="298D256E" w14:textId="3CED37AF" w:rsidR="006E3F13" w:rsidRPr="00B22D3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</w:tr>
      <w:tr w:rsidR="006E3F13" w:rsidRPr="008E4B78" w14:paraId="298D2575" w14:textId="77777777" w:rsidTr="002940EB">
        <w:tc>
          <w:tcPr>
            <w:tcW w:w="2307" w:type="dxa"/>
          </w:tcPr>
          <w:p w14:paraId="298D2570" w14:textId="06324578" w:rsidR="006E3F13" w:rsidRPr="00457B12" w:rsidRDefault="006E3F13" w:rsidP="00FE5D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40+</w:t>
            </w:r>
          </w:p>
        </w:tc>
        <w:tc>
          <w:tcPr>
            <w:tcW w:w="1969" w:type="dxa"/>
          </w:tcPr>
          <w:p w14:paraId="298D2571" w14:textId="166200C0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72" w14:textId="1AADBE16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  <w:vAlign w:val="bottom"/>
          </w:tcPr>
          <w:p w14:paraId="298D2573" w14:textId="100B4048" w:rsidR="006E3F13" w:rsidRPr="00457B1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  <w:vMerge/>
          </w:tcPr>
          <w:p w14:paraId="298D2574" w14:textId="2B8E7F6F" w:rsidR="006E3F13" w:rsidRPr="00B22D32" w:rsidRDefault="006E3F13" w:rsidP="00FE5D56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8E4B78" w14:paraId="298D257E" w14:textId="77777777" w:rsidTr="002940EB">
        <w:tc>
          <w:tcPr>
            <w:tcW w:w="7595" w:type="dxa"/>
            <w:gridSpan w:val="4"/>
          </w:tcPr>
          <w:p w14:paraId="298D257C" w14:textId="77777777" w:rsidR="005866B8" w:rsidRPr="00457B12" w:rsidRDefault="005866B8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7D" w14:textId="77777777" w:rsidR="005866B8" w:rsidRPr="00B22D32" w:rsidRDefault="005866B8">
            <w:pPr>
              <w:rPr>
                <w:sz w:val="20"/>
                <w:lang w:val="en-US"/>
              </w:rPr>
            </w:pPr>
          </w:p>
        </w:tc>
      </w:tr>
      <w:tr w:rsidR="005866B8" w:rsidRPr="008E4B78" w14:paraId="298D2581" w14:textId="77777777" w:rsidTr="002940EB">
        <w:tc>
          <w:tcPr>
            <w:tcW w:w="7595" w:type="dxa"/>
            <w:gridSpan w:val="4"/>
          </w:tcPr>
          <w:p w14:paraId="298D257F" w14:textId="77777777" w:rsidR="005866B8" w:rsidRPr="00457B12" w:rsidRDefault="005866B8" w:rsidP="00CB4442">
            <w:pPr>
              <w:rPr>
                <w:sz w:val="20"/>
                <w:lang w:val="en-US"/>
              </w:rPr>
            </w:pPr>
            <w:r w:rsidRPr="00457B12">
              <w:rPr>
                <w:b/>
                <w:sz w:val="20"/>
                <w:lang w:val="en-US"/>
              </w:rPr>
              <w:t>Socio economic status (by assets index level)</w:t>
            </w:r>
            <w:r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883" w:type="dxa"/>
          </w:tcPr>
          <w:p w14:paraId="298D2580" w14:textId="77777777" w:rsidR="005866B8" w:rsidRPr="00B22D32" w:rsidRDefault="005866B8" w:rsidP="00CB4442">
            <w:pPr>
              <w:rPr>
                <w:b/>
                <w:sz w:val="20"/>
                <w:lang w:val="en-US"/>
              </w:rPr>
            </w:pPr>
          </w:p>
        </w:tc>
      </w:tr>
      <w:tr w:rsidR="008C72DF" w:rsidRPr="008E4B78" w14:paraId="298D2587" w14:textId="77777777" w:rsidTr="002940EB">
        <w:tc>
          <w:tcPr>
            <w:tcW w:w="2307" w:type="dxa"/>
          </w:tcPr>
          <w:p w14:paraId="298D2582" w14:textId="77777777" w:rsidR="008C72DF" w:rsidRPr="00457B12" w:rsidRDefault="008C72DF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Level 1</w:t>
            </w:r>
            <w:r>
              <w:rPr>
                <w:sz w:val="20"/>
                <w:lang w:val="en-US"/>
              </w:rPr>
              <w:t xml:space="preserve"> (poorest)</w:t>
            </w:r>
          </w:p>
        </w:tc>
        <w:tc>
          <w:tcPr>
            <w:tcW w:w="1969" w:type="dxa"/>
          </w:tcPr>
          <w:p w14:paraId="298D2583" w14:textId="5FF90D6B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84" w14:textId="2C7D5A2C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85" w14:textId="100860FC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  <w:vMerge w:val="restart"/>
          </w:tcPr>
          <w:p w14:paraId="298D2586" w14:textId="2030C08D" w:rsidR="008C72DF" w:rsidRPr="00B22D3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</w:tr>
      <w:tr w:rsidR="008C72DF" w:rsidRPr="008E4B78" w14:paraId="298D258D" w14:textId="77777777" w:rsidTr="002940EB">
        <w:tc>
          <w:tcPr>
            <w:tcW w:w="2307" w:type="dxa"/>
          </w:tcPr>
          <w:p w14:paraId="298D2588" w14:textId="77777777" w:rsidR="008C72DF" w:rsidRPr="00457B12" w:rsidRDefault="008C72DF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Level 2</w:t>
            </w:r>
          </w:p>
        </w:tc>
        <w:tc>
          <w:tcPr>
            <w:tcW w:w="1969" w:type="dxa"/>
            <w:vAlign w:val="bottom"/>
          </w:tcPr>
          <w:p w14:paraId="298D2589" w14:textId="6ACF1A3E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8A" w14:textId="2D13C73C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  <w:vAlign w:val="bottom"/>
          </w:tcPr>
          <w:p w14:paraId="298D258B" w14:textId="7084ADFD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  <w:vMerge/>
          </w:tcPr>
          <w:p w14:paraId="298D258C" w14:textId="31E4F7F7" w:rsidR="008C72DF" w:rsidRPr="00B22D3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</w:tr>
      <w:tr w:rsidR="008C72DF" w:rsidRPr="008E4B78" w14:paraId="298D2593" w14:textId="77777777" w:rsidTr="002940EB">
        <w:tc>
          <w:tcPr>
            <w:tcW w:w="2307" w:type="dxa"/>
          </w:tcPr>
          <w:p w14:paraId="298D258E" w14:textId="77777777" w:rsidR="008C72DF" w:rsidRPr="00457B12" w:rsidRDefault="008C72DF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Level 3</w:t>
            </w:r>
          </w:p>
        </w:tc>
        <w:tc>
          <w:tcPr>
            <w:tcW w:w="1969" w:type="dxa"/>
            <w:vAlign w:val="bottom"/>
          </w:tcPr>
          <w:p w14:paraId="298D258F" w14:textId="7E43E9D0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90" w14:textId="66D7C23F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  <w:vAlign w:val="bottom"/>
          </w:tcPr>
          <w:p w14:paraId="298D2591" w14:textId="262EA760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  <w:vMerge/>
          </w:tcPr>
          <w:p w14:paraId="298D2592" w14:textId="63A9B49B" w:rsidR="008C72DF" w:rsidRPr="00B22D32" w:rsidRDefault="008C72DF" w:rsidP="00F0393E">
            <w:pPr>
              <w:jc w:val="center"/>
              <w:rPr>
                <w:sz w:val="20"/>
                <w:lang w:val="en-US"/>
              </w:rPr>
            </w:pPr>
          </w:p>
        </w:tc>
      </w:tr>
      <w:tr w:rsidR="008C72DF" w:rsidRPr="008E4B78" w14:paraId="298D2599" w14:textId="77777777" w:rsidTr="002940EB">
        <w:tc>
          <w:tcPr>
            <w:tcW w:w="2307" w:type="dxa"/>
          </w:tcPr>
          <w:p w14:paraId="298D2594" w14:textId="77777777" w:rsidR="008C72DF" w:rsidRPr="00457B12" w:rsidRDefault="008C72DF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Level 4</w:t>
            </w:r>
          </w:p>
        </w:tc>
        <w:tc>
          <w:tcPr>
            <w:tcW w:w="1969" w:type="dxa"/>
            <w:vAlign w:val="bottom"/>
          </w:tcPr>
          <w:p w14:paraId="298D2595" w14:textId="7D115778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96" w14:textId="243414DE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  <w:vAlign w:val="bottom"/>
          </w:tcPr>
          <w:p w14:paraId="298D2597" w14:textId="0E6DC53B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  <w:vMerge/>
          </w:tcPr>
          <w:p w14:paraId="298D2598" w14:textId="466B59A7" w:rsidR="008C72DF" w:rsidRPr="00B22D3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</w:tr>
      <w:tr w:rsidR="008C72DF" w:rsidRPr="008E4B78" w14:paraId="298D259F" w14:textId="77777777" w:rsidTr="002940EB">
        <w:tc>
          <w:tcPr>
            <w:tcW w:w="2307" w:type="dxa"/>
          </w:tcPr>
          <w:p w14:paraId="298D259A" w14:textId="77777777" w:rsidR="008C72DF" w:rsidRPr="00457B12" w:rsidRDefault="008C72DF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Level 5</w:t>
            </w:r>
          </w:p>
        </w:tc>
        <w:tc>
          <w:tcPr>
            <w:tcW w:w="1969" w:type="dxa"/>
            <w:vAlign w:val="bottom"/>
          </w:tcPr>
          <w:p w14:paraId="298D259B" w14:textId="00ADA21C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9C" w14:textId="78055C2A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  <w:vAlign w:val="bottom"/>
          </w:tcPr>
          <w:p w14:paraId="298D259D" w14:textId="1D559A18" w:rsidR="008C72DF" w:rsidRPr="00457B1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  <w:vMerge/>
          </w:tcPr>
          <w:p w14:paraId="298D259E" w14:textId="42CC9D92" w:rsidR="008C72DF" w:rsidRPr="00B22D32" w:rsidRDefault="008C72DF" w:rsidP="008E4B78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8E4B78" w14:paraId="298D25A5" w14:textId="77777777" w:rsidTr="002940EB">
        <w:tc>
          <w:tcPr>
            <w:tcW w:w="2307" w:type="dxa"/>
          </w:tcPr>
          <w:p w14:paraId="298D25A0" w14:textId="77777777" w:rsidR="005866B8" w:rsidRPr="00457B12" w:rsidRDefault="005866B8">
            <w:pPr>
              <w:rPr>
                <w:sz w:val="20"/>
                <w:lang w:val="en-US"/>
              </w:rPr>
            </w:pPr>
          </w:p>
        </w:tc>
        <w:tc>
          <w:tcPr>
            <w:tcW w:w="1969" w:type="dxa"/>
          </w:tcPr>
          <w:p w14:paraId="298D25A1" w14:textId="77777777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A2" w14:textId="77777777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A3" w14:textId="77777777" w:rsidR="005866B8" w:rsidRPr="00457B12" w:rsidRDefault="005866B8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A4" w14:textId="77777777" w:rsidR="005866B8" w:rsidRPr="00B22D32" w:rsidRDefault="005866B8">
            <w:pPr>
              <w:rPr>
                <w:sz w:val="20"/>
                <w:lang w:val="en-US"/>
              </w:rPr>
            </w:pPr>
          </w:p>
        </w:tc>
      </w:tr>
      <w:tr w:rsidR="005866B8" w:rsidRPr="008E4B78" w14:paraId="298D25A8" w14:textId="77777777" w:rsidTr="002940EB">
        <w:tc>
          <w:tcPr>
            <w:tcW w:w="7595" w:type="dxa"/>
            <w:gridSpan w:val="4"/>
          </w:tcPr>
          <w:p w14:paraId="298D25A6" w14:textId="77777777" w:rsidR="005866B8" w:rsidRPr="00457B12" w:rsidRDefault="005866B8">
            <w:pPr>
              <w:rPr>
                <w:sz w:val="20"/>
                <w:lang w:val="en-US"/>
              </w:rPr>
            </w:pPr>
            <w:r w:rsidRPr="00457B12">
              <w:rPr>
                <w:b/>
                <w:sz w:val="20"/>
                <w:lang w:val="en-US"/>
              </w:rPr>
              <w:t>Animal husbandry practices</w:t>
            </w:r>
            <w:r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883" w:type="dxa"/>
          </w:tcPr>
          <w:p w14:paraId="298D25A7" w14:textId="77777777" w:rsidR="005866B8" w:rsidRPr="00B22D32" w:rsidRDefault="005866B8">
            <w:pPr>
              <w:rPr>
                <w:b/>
                <w:sz w:val="20"/>
                <w:lang w:val="en-US"/>
              </w:rPr>
            </w:pPr>
          </w:p>
        </w:tc>
      </w:tr>
      <w:tr w:rsidR="005866B8" w:rsidRPr="008E4B78" w14:paraId="298D25AB" w14:textId="77777777" w:rsidTr="002940EB">
        <w:tc>
          <w:tcPr>
            <w:tcW w:w="7595" w:type="dxa"/>
            <w:gridSpan w:val="4"/>
            <w:vAlign w:val="center"/>
          </w:tcPr>
          <w:p w14:paraId="298D25A9" w14:textId="77777777" w:rsidR="005866B8" w:rsidRPr="00457B12" w:rsidRDefault="005866B8">
            <w:pPr>
              <w:rPr>
                <w:sz w:val="20"/>
                <w:lang w:val="en-US"/>
              </w:rPr>
            </w:pPr>
            <w:r w:rsidRPr="00457B12">
              <w:rPr>
                <w:sz w:val="20"/>
                <w:u w:val="single"/>
                <w:lang w:val="en-US"/>
              </w:rPr>
              <w:t>Ownership of:</w:t>
            </w:r>
          </w:p>
        </w:tc>
        <w:tc>
          <w:tcPr>
            <w:tcW w:w="883" w:type="dxa"/>
          </w:tcPr>
          <w:p w14:paraId="298D25AA" w14:textId="77777777" w:rsidR="005866B8" w:rsidRPr="00B22D32" w:rsidRDefault="005866B8">
            <w:pPr>
              <w:rPr>
                <w:sz w:val="20"/>
                <w:u w:val="single"/>
                <w:lang w:val="en-US"/>
              </w:rPr>
            </w:pPr>
          </w:p>
        </w:tc>
      </w:tr>
      <w:tr w:rsidR="005866B8" w:rsidRPr="008E4B78" w14:paraId="298D25B1" w14:textId="77777777" w:rsidTr="002940EB">
        <w:tc>
          <w:tcPr>
            <w:tcW w:w="2307" w:type="dxa"/>
          </w:tcPr>
          <w:p w14:paraId="298D25AC" w14:textId="77777777" w:rsidR="005866B8" w:rsidRPr="00457B12" w:rsidRDefault="005866B8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Bovines</w:t>
            </w:r>
          </w:p>
        </w:tc>
        <w:tc>
          <w:tcPr>
            <w:tcW w:w="1969" w:type="dxa"/>
          </w:tcPr>
          <w:p w14:paraId="298D25AD" w14:textId="4BBF25E7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AE" w14:textId="73F9A86C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AF" w14:textId="7FBF9665" w:rsidR="005866B8" w:rsidRPr="00457B12" w:rsidRDefault="005866B8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B0" w14:textId="0957936E" w:rsidR="005866B8" w:rsidRPr="00B22D32" w:rsidRDefault="005866B8" w:rsidP="00F42D5F">
            <w:pPr>
              <w:rPr>
                <w:sz w:val="20"/>
                <w:lang w:val="en-US"/>
              </w:rPr>
            </w:pPr>
          </w:p>
        </w:tc>
      </w:tr>
      <w:tr w:rsidR="005866B8" w:rsidRPr="008E4B78" w14:paraId="298D25B7" w14:textId="77777777" w:rsidTr="002940EB">
        <w:tc>
          <w:tcPr>
            <w:tcW w:w="2307" w:type="dxa"/>
          </w:tcPr>
          <w:p w14:paraId="298D25B2" w14:textId="77777777" w:rsidR="005866B8" w:rsidRPr="00457B12" w:rsidRDefault="005866B8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Goats</w:t>
            </w:r>
          </w:p>
        </w:tc>
        <w:tc>
          <w:tcPr>
            <w:tcW w:w="1969" w:type="dxa"/>
          </w:tcPr>
          <w:p w14:paraId="298D25B3" w14:textId="010614FF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B4" w14:textId="100DEB3C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B5" w14:textId="3B1AD944" w:rsidR="005866B8" w:rsidRPr="00457B12" w:rsidRDefault="005866B8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B6" w14:textId="7F1DF3B1" w:rsidR="005866B8" w:rsidRPr="00B22D32" w:rsidRDefault="005866B8" w:rsidP="00F42D5F">
            <w:pPr>
              <w:rPr>
                <w:sz w:val="20"/>
                <w:lang w:val="en-US"/>
              </w:rPr>
            </w:pPr>
          </w:p>
        </w:tc>
      </w:tr>
      <w:tr w:rsidR="005866B8" w:rsidRPr="008E4B78" w14:paraId="298D25BD" w14:textId="77777777" w:rsidTr="002940EB">
        <w:tc>
          <w:tcPr>
            <w:tcW w:w="2307" w:type="dxa"/>
          </w:tcPr>
          <w:p w14:paraId="298D25B8" w14:textId="77777777" w:rsidR="005866B8" w:rsidRPr="00457B12" w:rsidRDefault="005866B8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Poultry</w:t>
            </w:r>
          </w:p>
        </w:tc>
        <w:tc>
          <w:tcPr>
            <w:tcW w:w="1969" w:type="dxa"/>
          </w:tcPr>
          <w:p w14:paraId="298D25B9" w14:textId="45E08E4E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BA" w14:textId="197C0535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BB" w14:textId="432910F3" w:rsidR="005866B8" w:rsidRPr="00457B12" w:rsidRDefault="005866B8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BC" w14:textId="616036F4" w:rsidR="005866B8" w:rsidRPr="00B22D32" w:rsidRDefault="005866B8">
            <w:pPr>
              <w:rPr>
                <w:sz w:val="20"/>
                <w:lang w:val="en-US"/>
              </w:rPr>
            </w:pPr>
          </w:p>
        </w:tc>
      </w:tr>
      <w:tr w:rsidR="005866B8" w:rsidRPr="008E4B78" w14:paraId="298D25C3" w14:textId="77777777" w:rsidTr="002940EB">
        <w:tc>
          <w:tcPr>
            <w:tcW w:w="2307" w:type="dxa"/>
          </w:tcPr>
          <w:p w14:paraId="298D25BE" w14:textId="77777777" w:rsidR="005866B8" w:rsidRPr="00457B12" w:rsidRDefault="005866B8">
            <w:pPr>
              <w:rPr>
                <w:sz w:val="20"/>
                <w:lang w:val="en-US"/>
              </w:rPr>
            </w:pPr>
          </w:p>
        </w:tc>
        <w:tc>
          <w:tcPr>
            <w:tcW w:w="1969" w:type="dxa"/>
          </w:tcPr>
          <w:p w14:paraId="298D25BF" w14:textId="77777777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C0" w14:textId="77777777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C1" w14:textId="77777777" w:rsidR="005866B8" w:rsidRPr="00457B12" w:rsidRDefault="005866B8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C2" w14:textId="77777777" w:rsidR="005866B8" w:rsidRPr="00B22D32" w:rsidRDefault="005866B8">
            <w:pPr>
              <w:rPr>
                <w:sz w:val="20"/>
                <w:lang w:val="en-US"/>
              </w:rPr>
            </w:pPr>
          </w:p>
        </w:tc>
      </w:tr>
      <w:tr w:rsidR="005866B8" w:rsidRPr="008E4B78" w14:paraId="298D25C6" w14:textId="77777777" w:rsidTr="002940EB">
        <w:tc>
          <w:tcPr>
            <w:tcW w:w="7595" w:type="dxa"/>
            <w:gridSpan w:val="4"/>
            <w:vAlign w:val="center"/>
          </w:tcPr>
          <w:p w14:paraId="298D25C4" w14:textId="77777777" w:rsidR="005866B8" w:rsidRPr="00457B12" w:rsidRDefault="005866B8">
            <w:pPr>
              <w:rPr>
                <w:sz w:val="20"/>
                <w:lang w:val="en-US"/>
              </w:rPr>
            </w:pPr>
            <w:r w:rsidRPr="00457B12">
              <w:rPr>
                <w:sz w:val="20"/>
                <w:u w:val="single"/>
                <w:lang w:val="en-US"/>
              </w:rPr>
              <w:t>Keeping indoor (&gt;30days per )year</w:t>
            </w:r>
          </w:p>
        </w:tc>
        <w:tc>
          <w:tcPr>
            <w:tcW w:w="883" w:type="dxa"/>
          </w:tcPr>
          <w:p w14:paraId="298D25C5" w14:textId="77777777" w:rsidR="005866B8" w:rsidRPr="00B22D32" w:rsidRDefault="005866B8">
            <w:pPr>
              <w:rPr>
                <w:sz w:val="20"/>
                <w:u w:val="single"/>
                <w:lang w:val="en-US"/>
              </w:rPr>
            </w:pPr>
          </w:p>
        </w:tc>
      </w:tr>
      <w:tr w:rsidR="005866B8" w:rsidRPr="008E4B78" w14:paraId="298D25CC" w14:textId="77777777" w:rsidTr="002940EB">
        <w:tc>
          <w:tcPr>
            <w:tcW w:w="2307" w:type="dxa"/>
          </w:tcPr>
          <w:p w14:paraId="298D25C7" w14:textId="0B68D61E" w:rsidR="005866B8" w:rsidRPr="00457B12" w:rsidRDefault="005866B8" w:rsidP="008E4B78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B</w:t>
            </w:r>
            <w:r w:rsidR="00FC1784">
              <w:rPr>
                <w:sz w:val="20"/>
                <w:lang w:val="en-US"/>
              </w:rPr>
              <w:t>uffaloes</w:t>
            </w:r>
          </w:p>
        </w:tc>
        <w:tc>
          <w:tcPr>
            <w:tcW w:w="1969" w:type="dxa"/>
          </w:tcPr>
          <w:p w14:paraId="298D25C8" w14:textId="16E69A66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C9" w14:textId="167162C3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CA" w14:textId="31B8B7D6" w:rsidR="005866B8" w:rsidRPr="00457B12" w:rsidRDefault="005866B8" w:rsidP="008E4B78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CB" w14:textId="52C02E30" w:rsidR="005866B8" w:rsidRPr="00B22D32" w:rsidRDefault="005866B8" w:rsidP="008E4B78">
            <w:pPr>
              <w:rPr>
                <w:sz w:val="20"/>
                <w:lang w:val="en-US"/>
              </w:rPr>
            </w:pPr>
          </w:p>
        </w:tc>
      </w:tr>
      <w:tr w:rsidR="00FC1784" w:rsidRPr="008E4B78" w14:paraId="37585280" w14:textId="77777777" w:rsidTr="002940EB">
        <w:tc>
          <w:tcPr>
            <w:tcW w:w="2307" w:type="dxa"/>
          </w:tcPr>
          <w:p w14:paraId="7ADE48F8" w14:textId="30515F1E" w:rsidR="00FC1784" w:rsidRPr="00457B12" w:rsidRDefault="00FC1784" w:rsidP="008E4B7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Cows</w:t>
            </w:r>
          </w:p>
        </w:tc>
        <w:tc>
          <w:tcPr>
            <w:tcW w:w="1969" w:type="dxa"/>
          </w:tcPr>
          <w:p w14:paraId="3CA24E8D" w14:textId="0D9404B9" w:rsidR="00FC1784" w:rsidRDefault="00FC1784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39AC45D3" w14:textId="56441986" w:rsidR="00FC1784" w:rsidRDefault="00FC1784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0FF77E3" w14:textId="3F23AA2B" w:rsidR="00FC1784" w:rsidRDefault="00FC1784" w:rsidP="008E4B78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03A6F6D7" w14:textId="27BE0071" w:rsidR="00FC1784" w:rsidRPr="00B22D32" w:rsidRDefault="00FC1784" w:rsidP="008E4B78">
            <w:pPr>
              <w:rPr>
                <w:sz w:val="20"/>
                <w:lang w:val="en-US"/>
              </w:rPr>
            </w:pPr>
          </w:p>
        </w:tc>
      </w:tr>
      <w:tr w:rsidR="005866B8" w:rsidRPr="008E4B78" w14:paraId="298D25D2" w14:textId="77777777" w:rsidTr="002940EB">
        <w:tc>
          <w:tcPr>
            <w:tcW w:w="2307" w:type="dxa"/>
          </w:tcPr>
          <w:p w14:paraId="298D25CD" w14:textId="77777777" w:rsidR="005866B8" w:rsidRPr="00457B12" w:rsidRDefault="005866B8" w:rsidP="008E4B78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Goats</w:t>
            </w:r>
          </w:p>
        </w:tc>
        <w:tc>
          <w:tcPr>
            <w:tcW w:w="1969" w:type="dxa"/>
          </w:tcPr>
          <w:p w14:paraId="298D25CE" w14:textId="58C33E30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CF" w14:textId="14353873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D0" w14:textId="63461F8C" w:rsidR="005866B8" w:rsidRPr="00457B12" w:rsidRDefault="005866B8" w:rsidP="008E4B78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D1" w14:textId="0285D4EC" w:rsidR="005866B8" w:rsidRPr="00B22D32" w:rsidRDefault="005866B8" w:rsidP="008E4B78">
            <w:pPr>
              <w:rPr>
                <w:sz w:val="20"/>
                <w:lang w:val="en-US"/>
              </w:rPr>
            </w:pPr>
          </w:p>
        </w:tc>
      </w:tr>
      <w:tr w:rsidR="005866B8" w:rsidRPr="008E4B78" w14:paraId="298D25D8" w14:textId="77777777" w:rsidTr="002940EB">
        <w:tc>
          <w:tcPr>
            <w:tcW w:w="2307" w:type="dxa"/>
          </w:tcPr>
          <w:p w14:paraId="298D25D3" w14:textId="77777777" w:rsidR="005866B8" w:rsidRPr="00457B12" w:rsidRDefault="005866B8" w:rsidP="008E4B78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Poultry</w:t>
            </w:r>
          </w:p>
        </w:tc>
        <w:tc>
          <w:tcPr>
            <w:tcW w:w="1969" w:type="dxa"/>
          </w:tcPr>
          <w:p w14:paraId="298D25D4" w14:textId="2806D61F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D5" w14:textId="59297F55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D6" w14:textId="01F96F25" w:rsidR="005866B8" w:rsidRPr="00457B12" w:rsidRDefault="005866B8" w:rsidP="008E4B78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D7" w14:textId="553589EF" w:rsidR="005866B8" w:rsidRPr="00B22D32" w:rsidRDefault="005866B8" w:rsidP="008E4B78">
            <w:pPr>
              <w:rPr>
                <w:sz w:val="20"/>
                <w:lang w:val="en-US"/>
              </w:rPr>
            </w:pPr>
          </w:p>
        </w:tc>
      </w:tr>
      <w:tr w:rsidR="005866B8" w:rsidRPr="008E4B78" w14:paraId="298D25DE" w14:textId="77777777" w:rsidTr="002940EB">
        <w:tc>
          <w:tcPr>
            <w:tcW w:w="2307" w:type="dxa"/>
          </w:tcPr>
          <w:p w14:paraId="298D25D9" w14:textId="77777777" w:rsidR="005866B8" w:rsidRPr="00457B12" w:rsidRDefault="005866B8">
            <w:pPr>
              <w:rPr>
                <w:sz w:val="20"/>
                <w:lang w:val="en-US"/>
              </w:rPr>
            </w:pPr>
          </w:p>
        </w:tc>
        <w:tc>
          <w:tcPr>
            <w:tcW w:w="1969" w:type="dxa"/>
          </w:tcPr>
          <w:p w14:paraId="298D25DA" w14:textId="77777777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5DB" w14:textId="77777777" w:rsidR="005866B8" w:rsidRPr="00457B12" w:rsidRDefault="005866B8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5DC" w14:textId="77777777" w:rsidR="005866B8" w:rsidRPr="00457B12" w:rsidRDefault="005866B8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5DD" w14:textId="77777777" w:rsidR="005866B8" w:rsidRPr="00B22D32" w:rsidRDefault="005866B8">
            <w:pPr>
              <w:rPr>
                <w:sz w:val="20"/>
                <w:lang w:val="en-US"/>
              </w:rPr>
            </w:pPr>
          </w:p>
        </w:tc>
      </w:tr>
      <w:tr w:rsidR="005866B8" w:rsidRPr="008E4B78" w14:paraId="298D25FC" w14:textId="77777777" w:rsidTr="002940EB">
        <w:tc>
          <w:tcPr>
            <w:tcW w:w="7595" w:type="dxa"/>
            <w:gridSpan w:val="4"/>
          </w:tcPr>
          <w:p w14:paraId="298D25FA" w14:textId="77777777" w:rsidR="005866B8" w:rsidRPr="00457B12" w:rsidRDefault="005866B8">
            <w:pPr>
              <w:rPr>
                <w:sz w:val="20"/>
                <w:lang w:val="en-US"/>
              </w:rPr>
            </w:pPr>
            <w:r w:rsidRPr="00457B12">
              <w:rPr>
                <w:b/>
                <w:sz w:val="20"/>
                <w:lang w:val="en-US"/>
              </w:rPr>
              <w:t xml:space="preserve">Housing </w:t>
            </w:r>
            <w:r>
              <w:rPr>
                <w:b/>
                <w:sz w:val="20"/>
                <w:lang w:val="en-US"/>
              </w:rPr>
              <w:t xml:space="preserve">and environmental </w:t>
            </w:r>
            <w:r w:rsidRPr="00457B12">
              <w:rPr>
                <w:b/>
                <w:sz w:val="20"/>
                <w:lang w:val="en-US"/>
              </w:rPr>
              <w:t>conditions</w:t>
            </w:r>
            <w:r>
              <w:rPr>
                <w:b/>
                <w:sz w:val="20"/>
                <w:lang w:val="en-US"/>
              </w:rPr>
              <w:t>:</w:t>
            </w:r>
          </w:p>
        </w:tc>
        <w:tc>
          <w:tcPr>
            <w:tcW w:w="883" w:type="dxa"/>
          </w:tcPr>
          <w:p w14:paraId="298D25FB" w14:textId="77777777" w:rsidR="005866B8" w:rsidRPr="00B22D32" w:rsidRDefault="005866B8">
            <w:pPr>
              <w:rPr>
                <w:b/>
                <w:sz w:val="20"/>
                <w:lang w:val="en-US"/>
              </w:rPr>
            </w:pPr>
          </w:p>
        </w:tc>
      </w:tr>
      <w:tr w:rsidR="00A732AE" w:rsidRPr="008E4B78" w14:paraId="298D2614" w14:textId="77777777" w:rsidTr="002940EB">
        <w:tc>
          <w:tcPr>
            <w:tcW w:w="2307" w:type="dxa"/>
          </w:tcPr>
          <w:p w14:paraId="298D260F" w14:textId="512AB2E5" w:rsidR="00A732AE" w:rsidRPr="00457B12" w:rsidRDefault="00A732A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</w:t>
            </w:r>
            <w:r w:rsidRPr="00457B12">
              <w:rPr>
                <w:sz w:val="20"/>
                <w:u w:val="single"/>
                <w:lang w:val="en-US"/>
              </w:rPr>
              <w:t>Walls:</w:t>
            </w:r>
          </w:p>
        </w:tc>
        <w:tc>
          <w:tcPr>
            <w:tcW w:w="1969" w:type="dxa"/>
          </w:tcPr>
          <w:p w14:paraId="298D2610" w14:textId="77777777" w:rsidR="00A732AE" w:rsidRPr="00457B12" w:rsidRDefault="00A732AE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611" w14:textId="77777777" w:rsidR="00A732AE" w:rsidRPr="00457B12" w:rsidRDefault="00A732AE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612" w14:textId="77777777" w:rsidR="00A732AE" w:rsidRPr="00457B12" w:rsidRDefault="00A732AE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613" w14:textId="77777777" w:rsidR="00A732AE" w:rsidRPr="00B22D32" w:rsidRDefault="00A732AE">
            <w:pPr>
              <w:rPr>
                <w:sz w:val="20"/>
                <w:lang w:val="en-US"/>
              </w:rPr>
            </w:pPr>
          </w:p>
        </w:tc>
      </w:tr>
      <w:tr w:rsidR="00907B65" w:rsidRPr="008E4B78" w14:paraId="298D261A" w14:textId="77777777" w:rsidTr="002940EB">
        <w:tc>
          <w:tcPr>
            <w:tcW w:w="2307" w:type="dxa"/>
          </w:tcPr>
          <w:p w14:paraId="298D2615" w14:textId="0A7F5A33" w:rsidR="00907B65" w:rsidRPr="00457B12" w:rsidRDefault="00907B65" w:rsidP="00CB4647">
            <w:pPr>
              <w:rPr>
                <w:sz w:val="20"/>
                <w:u w:val="single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  </w:t>
            </w:r>
            <w:r w:rsidRPr="00457B12">
              <w:rPr>
                <w:sz w:val="20"/>
                <w:lang w:val="en-US"/>
              </w:rPr>
              <w:t>Thatched</w:t>
            </w:r>
          </w:p>
        </w:tc>
        <w:tc>
          <w:tcPr>
            <w:tcW w:w="1969" w:type="dxa"/>
          </w:tcPr>
          <w:p w14:paraId="298D2616" w14:textId="327A557A" w:rsidR="00907B65" w:rsidRPr="00457B12" w:rsidRDefault="00907B65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617" w14:textId="28327334" w:rsidR="00907B65" w:rsidRPr="00457B12" w:rsidRDefault="00907B65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618" w14:textId="29511F81" w:rsidR="00907B65" w:rsidRPr="00457B12" w:rsidRDefault="00907B65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  <w:vMerge w:val="restart"/>
          </w:tcPr>
          <w:p w14:paraId="298D2619" w14:textId="03D66ACA" w:rsidR="00907B65" w:rsidRPr="00B22D32" w:rsidRDefault="00907B65">
            <w:pPr>
              <w:rPr>
                <w:sz w:val="20"/>
                <w:lang w:val="en-US"/>
              </w:rPr>
            </w:pPr>
          </w:p>
        </w:tc>
      </w:tr>
      <w:tr w:rsidR="00907B65" w:rsidRPr="008E4B78" w14:paraId="298D2620" w14:textId="77777777" w:rsidTr="002940EB">
        <w:tc>
          <w:tcPr>
            <w:tcW w:w="2307" w:type="dxa"/>
          </w:tcPr>
          <w:p w14:paraId="298D261B" w14:textId="4150162F" w:rsidR="00907B65" w:rsidRPr="00457B12" w:rsidRDefault="00907B65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  Brick, </w:t>
            </w:r>
            <w:proofErr w:type="spellStart"/>
            <w:r w:rsidRPr="00457B12">
              <w:rPr>
                <w:sz w:val="20"/>
                <w:lang w:val="en-US"/>
              </w:rPr>
              <w:t>unplastered</w:t>
            </w:r>
            <w:proofErr w:type="spellEnd"/>
          </w:p>
        </w:tc>
        <w:tc>
          <w:tcPr>
            <w:tcW w:w="1969" w:type="dxa"/>
          </w:tcPr>
          <w:p w14:paraId="298D261C" w14:textId="32536208" w:rsidR="00907B65" w:rsidRPr="00457B12" w:rsidRDefault="00907B65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61D" w14:textId="7150582B" w:rsidR="00907B65" w:rsidRPr="00457B12" w:rsidRDefault="00907B65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61E" w14:textId="1A2DFD05" w:rsidR="00907B65" w:rsidRPr="00457B12" w:rsidRDefault="00907B65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83" w:type="dxa"/>
            <w:vMerge/>
          </w:tcPr>
          <w:p w14:paraId="298D261F" w14:textId="5CE72EDB" w:rsidR="00907B65" w:rsidRPr="00B22D32" w:rsidRDefault="00907B65" w:rsidP="00907B65">
            <w:pPr>
              <w:jc w:val="center"/>
              <w:rPr>
                <w:sz w:val="20"/>
                <w:lang w:val="en-US"/>
              </w:rPr>
            </w:pPr>
          </w:p>
        </w:tc>
      </w:tr>
      <w:tr w:rsidR="00907B65" w:rsidRPr="008E4B78" w14:paraId="298D2626" w14:textId="77777777" w:rsidTr="002940EB">
        <w:tc>
          <w:tcPr>
            <w:tcW w:w="2307" w:type="dxa"/>
          </w:tcPr>
          <w:p w14:paraId="298D2621" w14:textId="312E49D5" w:rsidR="00907B65" w:rsidRPr="00457B12" w:rsidRDefault="00907B65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  </w:t>
            </w:r>
            <w:r w:rsidRPr="00457B12">
              <w:rPr>
                <w:sz w:val="20"/>
                <w:lang w:val="en-US"/>
              </w:rPr>
              <w:t>Brick, plastered</w:t>
            </w:r>
          </w:p>
        </w:tc>
        <w:tc>
          <w:tcPr>
            <w:tcW w:w="1969" w:type="dxa"/>
          </w:tcPr>
          <w:p w14:paraId="298D2622" w14:textId="30A9F987" w:rsidR="00907B65" w:rsidRPr="00457B12" w:rsidRDefault="00907B65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623" w14:textId="354845C9" w:rsidR="00907B65" w:rsidRPr="00457B12" w:rsidRDefault="00907B65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624" w14:textId="43E4A2D9" w:rsidR="00907B65" w:rsidRPr="00457B12" w:rsidRDefault="00907B65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  <w:vMerge/>
          </w:tcPr>
          <w:p w14:paraId="298D2625" w14:textId="7EE42575" w:rsidR="00907B65" w:rsidRPr="00B22D32" w:rsidRDefault="00907B65">
            <w:pPr>
              <w:rPr>
                <w:sz w:val="20"/>
                <w:lang w:val="en-US"/>
              </w:rPr>
            </w:pPr>
          </w:p>
        </w:tc>
      </w:tr>
      <w:tr w:rsidR="00FE5E63" w:rsidRPr="008E4B78" w14:paraId="468EFBBD" w14:textId="77777777" w:rsidTr="002940EB">
        <w:tc>
          <w:tcPr>
            <w:tcW w:w="2307" w:type="dxa"/>
          </w:tcPr>
          <w:p w14:paraId="2168D4CB" w14:textId="77777777" w:rsidR="00FE5E63" w:rsidRPr="00457B12" w:rsidRDefault="00FE5E63">
            <w:pPr>
              <w:rPr>
                <w:sz w:val="20"/>
                <w:lang w:val="en-US"/>
              </w:rPr>
            </w:pPr>
          </w:p>
        </w:tc>
        <w:tc>
          <w:tcPr>
            <w:tcW w:w="1969" w:type="dxa"/>
          </w:tcPr>
          <w:p w14:paraId="4DB82E16" w14:textId="77777777" w:rsidR="00FE5E63" w:rsidRPr="00457B12" w:rsidRDefault="00FE5E63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DCCE0A1" w14:textId="77777777" w:rsidR="00FE5E63" w:rsidRPr="00457B12" w:rsidRDefault="00FE5E63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7D243C7" w14:textId="77777777" w:rsidR="00FE5E63" w:rsidRPr="00457B12" w:rsidRDefault="00FE5E63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487EE11D" w14:textId="77777777" w:rsidR="00FE5E63" w:rsidRPr="00B22D32" w:rsidRDefault="00FE5E63">
            <w:pPr>
              <w:rPr>
                <w:sz w:val="20"/>
                <w:lang w:val="en-US"/>
              </w:rPr>
            </w:pPr>
          </w:p>
        </w:tc>
      </w:tr>
      <w:tr w:rsidR="00A732AE" w:rsidRPr="008E4B78" w14:paraId="298D2632" w14:textId="77777777" w:rsidTr="002940EB">
        <w:tc>
          <w:tcPr>
            <w:tcW w:w="2307" w:type="dxa"/>
          </w:tcPr>
          <w:p w14:paraId="298D262D" w14:textId="5C30F889" w:rsidR="00A732AE" w:rsidRPr="00457B12" w:rsidRDefault="00A732A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</w:t>
            </w:r>
            <w:r w:rsidRPr="00457B12">
              <w:rPr>
                <w:sz w:val="20"/>
                <w:u w:val="single"/>
                <w:lang w:val="en-US"/>
              </w:rPr>
              <w:t>Other</w:t>
            </w:r>
            <w:r w:rsidR="00907B65">
              <w:rPr>
                <w:sz w:val="20"/>
                <w:u w:val="single"/>
                <w:lang w:val="en-US"/>
              </w:rPr>
              <w:t>:</w:t>
            </w:r>
          </w:p>
        </w:tc>
        <w:tc>
          <w:tcPr>
            <w:tcW w:w="1969" w:type="dxa"/>
          </w:tcPr>
          <w:p w14:paraId="298D262E" w14:textId="77777777" w:rsidR="00A732AE" w:rsidRPr="00457B12" w:rsidRDefault="00A732AE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62F" w14:textId="77777777" w:rsidR="00A732AE" w:rsidRPr="00457B12" w:rsidRDefault="00A732AE" w:rsidP="008E4B7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630" w14:textId="77777777" w:rsidR="00A732AE" w:rsidRPr="00457B12" w:rsidRDefault="00A732AE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631" w14:textId="77777777" w:rsidR="00A732AE" w:rsidRPr="00B22D32" w:rsidRDefault="00A732AE">
            <w:pPr>
              <w:rPr>
                <w:sz w:val="20"/>
                <w:lang w:val="en-US"/>
              </w:rPr>
            </w:pPr>
          </w:p>
        </w:tc>
      </w:tr>
      <w:tr w:rsidR="00A732AE" w:rsidRPr="008E4B78" w14:paraId="298D2638" w14:textId="77777777" w:rsidTr="002940EB">
        <w:tc>
          <w:tcPr>
            <w:tcW w:w="2307" w:type="dxa"/>
          </w:tcPr>
          <w:p w14:paraId="298D2633" w14:textId="36A6EC52" w:rsidR="00A732AE" w:rsidRPr="00457B12" w:rsidRDefault="00A732AE" w:rsidP="00A732AE">
            <w:pPr>
              <w:rPr>
                <w:sz w:val="20"/>
                <w:u w:val="single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Damp floor</w:t>
            </w:r>
          </w:p>
        </w:tc>
        <w:tc>
          <w:tcPr>
            <w:tcW w:w="1969" w:type="dxa"/>
          </w:tcPr>
          <w:p w14:paraId="298D2634" w14:textId="3277AC13" w:rsidR="00A732AE" w:rsidRPr="00457B12" w:rsidRDefault="00A732AE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635" w14:textId="69A678DD" w:rsidR="00A732AE" w:rsidRPr="00457B12" w:rsidRDefault="00A732AE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636" w14:textId="428B00B2" w:rsidR="00A732AE" w:rsidRPr="00457B12" w:rsidRDefault="00A732AE" w:rsidP="00A732AE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637" w14:textId="53CB8A71" w:rsidR="00A732AE" w:rsidRPr="00B22D32" w:rsidRDefault="00A732AE" w:rsidP="00A732AE">
            <w:pPr>
              <w:rPr>
                <w:sz w:val="20"/>
                <w:lang w:val="en-US"/>
              </w:rPr>
            </w:pPr>
          </w:p>
        </w:tc>
      </w:tr>
      <w:tr w:rsidR="002940EB" w:rsidRPr="008E4B78" w14:paraId="6406AC83" w14:textId="77777777" w:rsidTr="002940EB">
        <w:tc>
          <w:tcPr>
            <w:tcW w:w="2307" w:type="dxa"/>
          </w:tcPr>
          <w:p w14:paraId="3380C25A" w14:textId="7397CE3B" w:rsidR="002940EB" w:rsidRPr="00457B12" w:rsidRDefault="002940EB" w:rsidP="00A732A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≥ 1 </w:t>
            </w:r>
            <w:proofErr w:type="spellStart"/>
            <w:r w:rsidRPr="00457B12">
              <w:rPr>
                <w:sz w:val="20"/>
                <w:lang w:val="en-US"/>
              </w:rPr>
              <w:t>bednet</w:t>
            </w:r>
            <w:proofErr w:type="spellEnd"/>
            <w:r w:rsidRPr="00457B12">
              <w:rPr>
                <w:sz w:val="20"/>
                <w:lang w:val="en-US"/>
              </w:rPr>
              <w:t>/3 persons</w:t>
            </w:r>
          </w:p>
        </w:tc>
        <w:tc>
          <w:tcPr>
            <w:tcW w:w="1969" w:type="dxa"/>
          </w:tcPr>
          <w:p w14:paraId="6DACB82E" w14:textId="2B47A576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1622B37A" w14:textId="53ACE7DB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4C4BFF0D" w14:textId="0F949F38" w:rsidR="002940EB" w:rsidRPr="00457B12" w:rsidRDefault="002940EB" w:rsidP="00A732AE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1A846440" w14:textId="34111D0F" w:rsidR="002940EB" w:rsidRPr="00B22D32" w:rsidRDefault="002940EB" w:rsidP="00907B65">
            <w:pPr>
              <w:jc w:val="center"/>
              <w:rPr>
                <w:sz w:val="20"/>
                <w:lang w:val="en-US"/>
              </w:rPr>
            </w:pPr>
          </w:p>
        </w:tc>
      </w:tr>
      <w:tr w:rsidR="002940EB" w:rsidRPr="008E4B78" w14:paraId="298D263E" w14:textId="77777777" w:rsidTr="002940EB">
        <w:tc>
          <w:tcPr>
            <w:tcW w:w="2307" w:type="dxa"/>
          </w:tcPr>
          <w:p w14:paraId="298D2639" w14:textId="21CFA339" w:rsidR="002940EB" w:rsidRPr="00457B12" w:rsidRDefault="002940EB" w:rsidP="00A732AE">
            <w:pPr>
              <w:rPr>
                <w:sz w:val="20"/>
                <w:lang w:val="en-US"/>
              </w:rPr>
            </w:pPr>
          </w:p>
        </w:tc>
        <w:tc>
          <w:tcPr>
            <w:tcW w:w="1969" w:type="dxa"/>
          </w:tcPr>
          <w:p w14:paraId="298D263A" w14:textId="58F1965E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63B" w14:textId="0DBE4F37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63C" w14:textId="11B5FD2D" w:rsidR="002940EB" w:rsidRPr="00457B12" w:rsidRDefault="002940EB" w:rsidP="00A732AE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63D" w14:textId="5E8AE668" w:rsidR="002940EB" w:rsidRPr="00B22D32" w:rsidRDefault="002940EB" w:rsidP="00A732AE">
            <w:pPr>
              <w:rPr>
                <w:sz w:val="20"/>
                <w:lang w:val="en-US"/>
              </w:rPr>
            </w:pPr>
          </w:p>
        </w:tc>
      </w:tr>
      <w:tr w:rsidR="002940EB" w:rsidRPr="008E4B78" w14:paraId="298D2644" w14:textId="77777777" w:rsidTr="002940EB">
        <w:tc>
          <w:tcPr>
            <w:tcW w:w="2307" w:type="dxa"/>
            <w:vAlign w:val="bottom"/>
          </w:tcPr>
          <w:p w14:paraId="298D263F" w14:textId="35B589DD" w:rsidR="002940EB" w:rsidRPr="00457B12" w:rsidRDefault="002940EB" w:rsidP="00A732A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</w:t>
            </w:r>
            <w:r w:rsidRPr="00457B12">
              <w:rPr>
                <w:sz w:val="20"/>
                <w:u w:val="single"/>
                <w:lang w:val="en-US"/>
              </w:rPr>
              <w:t>Presence near of the house of:</w:t>
            </w:r>
          </w:p>
        </w:tc>
        <w:tc>
          <w:tcPr>
            <w:tcW w:w="1969" w:type="dxa"/>
          </w:tcPr>
          <w:p w14:paraId="298D2640" w14:textId="59C87BD8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641" w14:textId="77C4F3C3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642" w14:textId="128E4A4C" w:rsidR="002940EB" w:rsidRPr="00457B12" w:rsidRDefault="002940EB" w:rsidP="00A732AE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643" w14:textId="4722867D" w:rsidR="002940EB" w:rsidRPr="00B22D32" w:rsidRDefault="002940EB" w:rsidP="00A732AE">
            <w:pPr>
              <w:rPr>
                <w:sz w:val="20"/>
                <w:lang w:val="en-US"/>
              </w:rPr>
            </w:pPr>
          </w:p>
        </w:tc>
      </w:tr>
      <w:tr w:rsidR="002940EB" w:rsidRPr="008E4B78" w14:paraId="298D26B4" w14:textId="77777777" w:rsidTr="002940EB">
        <w:tc>
          <w:tcPr>
            <w:tcW w:w="2307" w:type="dxa"/>
            <w:vAlign w:val="bottom"/>
          </w:tcPr>
          <w:p w14:paraId="298D26AF" w14:textId="35CC6B9A" w:rsidR="002940EB" w:rsidRPr="00457B12" w:rsidRDefault="002940EB" w:rsidP="00A732A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Neem tree (at</w:t>
            </w:r>
            <w:r>
              <w:rPr>
                <w:sz w:val="20"/>
                <w:lang w:val="en-US"/>
              </w:rPr>
              <w:t xml:space="preserve"> </w:t>
            </w:r>
            <w:r w:rsidRPr="00457B12">
              <w:rPr>
                <w:sz w:val="20"/>
                <w:lang w:val="en-US"/>
              </w:rPr>
              <w:t>≤10m)</w:t>
            </w:r>
          </w:p>
        </w:tc>
        <w:tc>
          <w:tcPr>
            <w:tcW w:w="1969" w:type="dxa"/>
          </w:tcPr>
          <w:p w14:paraId="298D26B0" w14:textId="0757FAF6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6B1" w14:textId="710FD47F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6B2" w14:textId="747614FB" w:rsidR="002940EB" w:rsidRPr="00457B12" w:rsidRDefault="002940EB" w:rsidP="00A732AE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6B3" w14:textId="76A35EBB" w:rsidR="002940EB" w:rsidRPr="00B22D32" w:rsidRDefault="002940EB" w:rsidP="00A732AE">
            <w:pPr>
              <w:rPr>
                <w:sz w:val="20"/>
                <w:lang w:val="en-US"/>
              </w:rPr>
            </w:pPr>
          </w:p>
        </w:tc>
      </w:tr>
      <w:tr w:rsidR="002940EB" w:rsidRPr="008E4B78" w14:paraId="1CDB2A81" w14:textId="77777777" w:rsidTr="002940EB">
        <w:tc>
          <w:tcPr>
            <w:tcW w:w="2307" w:type="dxa"/>
            <w:vAlign w:val="bottom"/>
          </w:tcPr>
          <w:p w14:paraId="26F917E9" w14:textId="62F8C1F6" w:rsidR="002940EB" w:rsidRPr="00457B12" w:rsidRDefault="002940EB" w:rsidP="00A732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</w:t>
            </w:r>
            <w:r w:rsidRPr="00457B12">
              <w:rPr>
                <w:sz w:val="20"/>
                <w:lang w:val="en-US"/>
              </w:rPr>
              <w:t>Banana tree ( at ≤10m)</w:t>
            </w:r>
          </w:p>
        </w:tc>
        <w:tc>
          <w:tcPr>
            <w:tcW w:w="1969" w:type="dxa"/>
          </w:tcPr>
          <w:p w14:paraId="3D170290" w14:textId="6C168552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36CA1BA4" w14:textId="755C2C25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02932771" w14:textId="132E616C" w:rsidR="002940EB" w:rsidRPr="00457B12" w:rsidRDefault="002940EB" w:rsidP="00A732AE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625CCAC1" w14:textId="5543555B" w:rsidR="002940EB" w:rsidRPr="00B22D32" w:rsidRDefault="002940EB" w:rsidP="00A732AE">
            <w:pPr>
              <w:rPr>
                <w:sz w:val="20"/>
                <w:lang w:val="en-US"/>
              </w:rPr>
            </w:pPr>
          </w:p>
        </w:tc>
      </w:tr>
      <w:tr w:rsidR="002940EB" w:rsidRPr="008E4B78" w14:paraId="298D26BD" w14:textId="77777777" w:rsidTr="002940EB">
        <w:tc>
          <w:tcPr>
            <w:tcW w:w="2307" w:type="dxa"/>
            <w:vAlign w:val="bottom"/>
          </w:tcPr>
          <w:p w14:paraId="298D26B8" w14:textId="618EB456" w:rsidR="002940EB" w:rsidRPr="00457B12" w:rsidRDefault="002940EB" w:rsidP="00A732A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Bamboo tree (at ≤10m)</w:t>
            </w:r>
          </w:p>
        </w:tc>
        <w:tc>
          <w:tcPr>
            <w:tcW w:w="1969" w:type="dxa"/>
          </w:tcPr>
          <w:p w14:paraId="298D26B9" w14:textId="4F38C4DB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6BA" w14:textId="2F5AF369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6BB" w14:textId="683E0BE3" w:rsidR="002940EB" w:rsidRPr="00457B12" w:rsidRDefault="002940EB" w:rsidP="00A732AE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6BC" w14:textId="37057AA0" w:rsidR="002940EB" w:rsidRPr="00B22D32" w:rsidRDefault="002940EB" w:rsidP="00A732AE">
            <w:pPr>
              <w:rPr>
                <w:sz w:val="20"/>
                <w:lang w:val="en-US"/>
              </w:rPr>
            </w:pPr>
          </w:p>
        </w:tc>
      </w:tr>
      <w:tr w:rsidR="002940EB" w:rsidRPr="008E4B78" w14:paraId="298D26C3" w14:textId="77777777" w:rsidTr="002940EB">
        <w:tc>
          <w:tcPr>
            <w:tcW w:w="2307" w:type="dxa"/>
            <w:vAlign w:val="bottom"/>
          </w:tcPr>
          <w:p w14:paraId="298D26BE" w14:textId="05D9EF22" w:rsidR="002940EB" w:rsidRPr="00457B12" w:rsidRDefault="002940EB" w:rsidP="00A732A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Rice field (at ≤25m)</w:t>
            </w:r>
          </w:p>
        </w:tc>
        <w:tc>
          <w:tcPr>
            <w:tcW w:w="1969" w:type="dxa"/>
          </w:tcPr>
          <w:p w14:paraId="298D26BF" w14:textId="15DB379E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6C0" w14:textId="1CA58B3C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6C1" w14:textId="1C12E9F1" w:rsidR="002940EB" w:rsidRPr="00457B12" w:rsidRDefault="002940EB" w:rsidP="00A732AE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6C2" w14:textId="4FE4EADC" w:rsidR="002940EB" w:rsidRPr="00B22D32" w:rsidRDefault="002940EB" w:rsidP="00A732AE">
            <w:pPr>
              <w:rPr>
                <w:sz w:val="20"/>
                <w:lang w:val="en-US"/>
              </w:rPr>
            </w:pPr>
          </w:p>
        </w:tc>
      </w:tr>
      <w:tr w:rsidR="002940EB" w:rsidRPr="008E4B78" w14:paraId="298D26C9" w14:textId="77777777" w:rsidTr="002940EB">
        <w:tc>
          <w:tcPr>
            <w:tcW w:w="2307" w:type="dxa"/>
            <w:vAlign w:val="bottom"/>
          </w:tcPr>
          <w:p w14:paraId="298D26C4" w14:textId="618ED11F" w:rsidR="002940EB" w:rsidRPr="00457B12" w:rsidRDefault="002940EB" w:rsidP="00A732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Water body(at ≤50</w:t>
            </w:r>
            <w:r w:rsidRPr="00457B12">
              <w:rPr>
                <w:sz w:val="20"/>
                <w:lang w:val="en-US"/>
              </w:rPr>
              <w:t>m)</w:t>
            </w:r>
          </w:p>
        </w:tc>
        <w:tc>
          <w:tcPr>
            <w:tcW w:w="1969" w:type="dxa"/>
          </w:tcPr>
          <w:p w14:paraId="298D26C5" w14:textId="6E055401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42" w:type="dxa"/>
          </w:tcPr>
          <w:p w14:paraId="298D26C6" w14:textId="561490D6" w:rsidR="002940EB" w:rsidRPr="00457B12" w:rsidRDefault="002940EB" w:rsidP="00A732A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777" w:type="dxa"/>
          </w:tcPr>
          <w:p w14:paraId="298D26C7" w14:textId="6ABFAB1E" w:rsidR="002940EB" w:rsidRPr="00457B12" w:rsidRDefault="002940EB" w:rsidP="00A732AE">
            <w:pPr>
              <w:rPr>
                <w:sz w:val="20"/>
                <w:lang w:val="en-US"/>
              </w:rPr>
            </w:pPr>
          </w:p>
        </w:tc>
        <w:tc>
          <w:tcPr>
            <w:tcW w:w="883" w:type="dxa"/>
          </w:tcPr>
          <w:p w14:paraId="298D26C8" w14:textId="15F1726E" w:rsidR="002940EB" w:rsidRPr="00B22D32" w:rsidRDefault="002940EB" w:rsidP="00A732AE">
            <w:pPr>
              <w:rPr>
                <w:sz w:val="20"/>
                <w:lang w:val="en-US"/>
              </w:rPr>
            </w:pPr>
          </w:p>
        </w:tc>
      </w:tr>
    </w:tbl>
    <w:p w14:paraId="298D26D8" w14:textId="706399AA" w:rsidR="00597004" w:rsidRDefault="00597004">
      <w:pPr>
        <w:rPr>
          <w:sz w:val="20"/>
          <w:lang w:val="en-US"/>
        </w:rPr>
      </w:pPr>
    </w:p>
    <w:p w14:paraId="655B82EE" w14:textId="77777777" w:rsidR="00FE5D56" w:rsidRDefault="00FE5D56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298D26D9" w14:textId="1107F0E6" w:rsidR="005866B8" w:rsidRDefault="005866B8" w:rsidP="00E5405A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Table 2</w:t>
      </w:r>
      <w:r w:rsidRPr="004D650D">
        <w:rPr>
          <w:sz w:val="20"/>
          <w:lang w:val="en-US"/>
        </w:rPr>
        <w:t xml:space="preserve"> </w:t>
      </w:r>
      <w:r w:rsidR="00B22D32">
        <w:rPr>
          <w:sz w:val="20"/>
          <w:lang w:val="en-US"/>
        </w:rPr>
        <w:t xml:space="preserve">Multivariate </w:t>
      </w:r>
      <w:r w:rsidR="00547C08">
        <w:rPr>
          <w:sz w:val="20"/>
          <w:lang w:val="en-US"/>
        </w:rPr>
        <w:t>a</w:t>
      </w:r>
      <w:r w:rsidRPr="004D650D">
        <w:rPr>
          <w:sz w:val="20"/>
          <w:lang w:val="en-US"/>
        </w:rPr>
        <w:t>ssociations with VL</w:t>
      </w:r>
    </w:p>
    <w:p w14:paraId="159E93BA" w14:textId="77777777" w:rsidR="00FE5D56" w:rsidRPr="004D650D" w:rsidRDefault="00FE5D56" w:rsidP="00E5405A">
      <w:pPr>
        <w:rPr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980"/>
      </w:tblGrid>
      <w:tr w:rsidR="005866B8" w:rsidRPr="008E4B78" w14:paraId="298D26DC" w14:textId="77777777" w:rsidTr="006F3D2E">
        <w:trPr>
          <w:tblHeader/>
        </w:trPr>
        <w:tc>
          <w:tcPr>
            <w:tcW w:w="3258" w:type="dxa"/>
          </w:tcPr>
          <w:p w14:paraId="298D26DA" w14:textId="77777777" w:rsidR="005866B8" w:rsidRPr="008E4B78" w:rsidRDefault="005866B8" w:rsidP="006F3D2E">
            <w:pPr>
              <w:rPr>
                <w:b/>
                <w:lang w:val="en-US"/>
              </w:rPr>
            </w:pPr>
            <w:r w:rsidRPr="008E4B78">
              <w:rPr>
                <w:b/>
                <w:lang w:val="en-US"/>
              </w:rPr>
              <w:t>Factor</w:t>
            </w:r>
          </w:p>
        </w:tc>
        <w:tc>
          <w:tcPr>
            <w:tcW w:w="1980" w:type="dxa"/>
          </w:tcPr>
          <w:p w14:paraId="298D26DB" w14:textId="77777777" w:rsidR="005866B8" w:rsidRPr="008E4B78" w:rsidRDefault="005866B8" w:rsidP="006F3D2E">
            <w:pPr>
              <w:jc w:val="center"/>
              <w:rPr>
                <w:b/>
                <w:lang w:val="en-US"/>
              </w:rPr>
            </w:pPr>
            <w:r w:rsidRPr="008E4B78">
              <w:rPr>
                <w:b/>
                <w:lang w:val="en-US"/>
              </w:rPr>
              <w:t>OR</w:t>
            </w:r>
          </w:p>
        </w:tc>
      </w:tr>
      <w:tr w:rsidR="005866B8" w:rsidRPr="00457B12" w14:paraId="298D26F7" w14:textId="77777777" w:rsidTr="006F3D2E">
        <w:tc>
          <w:tcPr>
            <w:tcW w:w="3258" w:type="dxa"/>
          </w:tcPr>
          <w:p w14:paraId="298D26F5" w14:textId="77777777" w:rsidR="005866B8" w:rsidRPr="0015776D" w:rsidRDefault="005866B8" w:rsidP="006F3D2E">
            <w:pPr>
              <w:rPr>
                <w:sz w:val="20"/>
                <w:u w:val="single"/>
                <w:lang w:val="en-US"/>
              </w:rPr>
            </w:pPr>
            <w:r w:rsidRPr="00E61E18">
              <w:rPr>
                <w:sz w:val="20"/>
                <w:lang w:val="en-US"/>
              </w:rPr>
              <w:t xml:space="preserve">   </w:t>
            </w:r>
            <w:proofErr w:type="spellStart"/>
            <w:r w:rsidRPr="0015776D">
              <w:rPr>
                <w:sz w:val="20"/>
                <w:u w:val="single"/>
                <w:lang w:val="en-US"/>
              </w:rPr>
              <w:t>Mushahar</w:t>
            </w:r>
            <w:proofErr w:type="spellEnd"/>
            <w:r w:rsidRPr="0015776D">
              <w:rPr>
                <w:sz w:val="20"/>
                <w:u w:val="single"/>
                <w:lang w:val="en-US"/>
              </w:rPr>
              <w:t xml:space="preserve"> caste</w:t>
            </w:r>
          </w:p>
        </w:tc>
        <w:tc>
          <w:tcPr>
            <w:tcW w:w="1980" w:type="dxa"/>
          </w:tcPr>
          <w:p w14:paraId="298D26F6" w14:textId="433281F4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457B12" w14:paraId="298D26FA" w14:textId="77777777" w:rsidTr="006F3D2E">
        <w:tc>
          <w:tcPr>
            <w:tcW w:w="3258" w:type="dxa"/>
          </w:tcPr>
          <w:p w14:paraId="298D26F8" w14:textId="77777777" w:rsidR="005866B8" w:rsidRPr="00457B12" w:rsidRDefault="005866B8" w:rsidP="006F3D2E">
            <w:pPr>
              <w:rPr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298D26F9" w14:textId="77777777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457B12" w14:paraId="298D26FD" w14:textId="77777777" w:rsidTr="006F3D2E">
        <w:tc>
          <w:tcPr>
            <w:tcW w:w="3258" w:type="dxa"/>
          </w:tcPr>
          <w:p w14:paraId="298D26FB" w14:textId="77777777" w:rsidR="005866B8" w:rsidRPr="001B4EF8" w:rsidRDefault="005866B8" w:rsidP="006F3D2E">
            <w:pPr>
              <w:rPr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  </w:t>
            </w:r>
            <w:r w:rsidRPr="001B4EF8">
              <w:rPr>
                <w:sz w:val="20"/>
                <w:u w:val="single"/>
                <w:lang w:val="en-US"/>
              </w:rPr>
              <w:t>Asset</w:t>
            </w:r>
            <w:r>
              <w:rPr>
                <w:sz w:val="20"/>
                <w:u w:val="single"/>
                <w:lang w:val="en-US"/>
              </w:rPr>
              <w:t>-</w:t>
            </w:r>
            <w:r w:rsidRPr="001B4EF8">
              <w:rPr>
                <w:sz w:val="20"/>
                <w:u w:val="single"/>
                <w:lang w:val="en-US"/>
              </w:rPr>
              <w:t>index</w:t>
            </w:r>
          </w:p>
        </w:tc>
        <w:tc>
          <w:tcPr>
            <w:tcW w:w="1980" w:type="dxa"/>
          </w:tcPr>
          <w:p w14:paraId="298D26FC" w14:textId="77777777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457B12" w14:paraId="298D2700" w14:textId="77777777" w:rsidTr="006F3D2E">
        <w:tc>
          <w:tcPr>
            <w:tcW w:w="3258" w:type="dxa"/>
          </w:tcPr>
          <w:p w14:paraId="298D26FE" w14:textId="77777777" w:rsidR="005866B8" w:rsidRPr="00457B12" w:rsidRDefault="005866B8" w:rsidP="006F3D2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Level 1</w:t>
            </w:r>
          </w:p>
        </w:tc>
        <w:tc>
          <w:tcPr>
            <w:tcW w:w="1980" w:type="dxa"/>
          </w:tcPr>
          <w:p w14:paraId="298D26FF" w14:textId="03B03C52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457B12" w14:paraId="298D2703" w14:textId="77777777" w:rsidTr="006F3D2E">
        <w:tc>
          <w:tcPr>
            <w:tcW w:w="3258" w:type="dxa"/>
          </w:tcPr>
          <w:p w14:paraId="298D2701" w14:textId="77777777" w:rsidR="005866B8" w:rsidRPr="00457B12" w:rsidRDefault="005866B8" w:rsidP="006F3D2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Level 2</w:t>
            </w:r>
          </w:p>
        </w:tc>
        <w:tc>
          <w:tcPr>
            <w:tcW w:w="1980" w:type="dxa"/>
            <w:vAlign w:val="bottom"/>
          </w:tcPr>
          <w:p w14:paraId="298D2702" w14:textId="1B06BEA1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457B12" w14:paraId="298D2706" w14:textId="77777777" w:rsidTr="006F3D2E">
        <w:tc>
          <w:tcPr>
            <w:tcW w:w="3258" w:type="dxa"/>
          </w:tcPr>
          <w:p w14:paraId="298D2704" w14:textId="77777777" w:rsidR="005866B8" w:rsidRPr="00457B12" w:rsidRDefault="005866B8" w:rsidP="006F3D2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Level 3</w:t>
            </w:r>
          </w:p>
        </w:tc>
        <w:tc>
          <w:tcPr>
            <w:tcW w:w="1980" w:type="dxa"/>
            <w:vAlign w:val="bottom"/>
          </w:tcPr>
          <w:p w14:paraId="298D2705" w14:textId="6CCBD9BD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457B12" w14:paraId="298D2709" w14:textId="77777777" w:rsidTr="006F3D2E">
        <w:tc>
          <w:tcPr>
            <w:tcW w:w="3258" w:type="dxa"/>
          </w:tcPr>
          <w:p w14:paraId="298D2707" w14:textId="77777777" w:rsidR="005866B8" w:rsidRPr="00457B12" w:rsidRDefault="005866B8" w:rsidP="006F3D2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Level 4</w:t>
            </w:r>
          </w:p>
        </w:tc>
        <w:tc>
          <w:tcPr>
            <w:tcW w:w="1980" w:type="dxa"/>
            <w:vAlign w:val="bottom"/>
          </w:tcPr>
          <w:p w14:paraId="298D2708" w14:textId="636D0ACA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457B12" w14:paraId="298D270C" w14:textId="77777777" w:rsidTr="006F3D2E">
        <w:tc>
          <w:tcPr>
            <w:tcW w:w="3258" w:type="dxa"/>
          </w:tcPr>
          <w:p w14:paraId="298D270A" w14:textId="77777777" w:rsidR="005866B8" w:rsidRPr="00457B12" w:rsidRDefault="005866B8" w:rsidP="006F3D2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Level 5</w:t>
            </w:r>
          </w:p>
        </w:tc>
        <w:tc>
          <w:tcPr>
            <w:tcW w:w="1980" w:type="dxa"/>
            <w:vAlign w:val="bottom"/>
          </w:tcPr>
          <w:p w14:paraId="298D270B" w14:textId="6943CD35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457B12" w14:paraId="298D270F" w14:textId="77777777" w:rsidTr="006F3D2E">
        <w:tc>
          <w:tcPr>
            <w:tcW w:w="3258" w:type="dxa"/>
          </w:tcPr>
          <w:p w14:paraId="298D270D" w14:textId="77777777" w:rsidR="005866B8" w:rsidRPr="00457B12" w:rsidRDefault="005866B8" w:rsidP="006F3D2E">
            <w:pPr>
              <w:rPr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298D270E" w14:textId="77777777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457B12" w14:paraId="298D271E" w14:textId="77777777" w:rsidTr="006F3D2E">
        <w:tc>
          <w:tcPr>
            <w:tcW w:w="3258" w:type="dxa"/>
          </w:tcPr>
          <w:p w14:paraId="298D271C" w14:textId="77777777" w:rsidR="005866B8" w:rsidRPr="001B4EF8" w:rsidRDefault="005866B8" w:rsidP="006F3D2E">
            <w:pPr>
              <w:rPr>
                <w:sz w:val="20"/>
                <w:u w:val="single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</w:t>
            </w:r>
            <w:r w:rsidRPr="001B4EF8">
              <w:rPr>
                <w:sz w:val="20"/>
                <w:u w:val="single"/>
                <w:lang w:val="en-US"/>
              </w:rPr>
              <w:t>Type of walls:</w:t>
            </w:r>
          </w:p>
        </w:tc>
        <w:tc>
          <w:tcPr>
            <w:tcW w:w="1980" w:type="dxa"/>
          </w:tcPr>
          <w:p w14:paraId="298D271D" w14:textId="77777777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457B12" w14:paraId="298D2721" w14:textId="77777777" w:rsidTr="006F3D2E">
        <w:tc>
          <w:tcPr>
            <w:tcW w:w="3258" w:type="dxa"/>
          </w:tcPr>
          <w:p w14:paraId="298D271F" w14:textId="6455DE28" w:rsidR="005866B8" w:rsidRPr="00457B12" w:rsidRDefault="005866B8" w:rsidP="006F3D2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 </w:t>
            </w:r>
            <w:r w:rsidR="00B22D32" w:rsidRPr="00457B12">
              <w:rPr>
                <w:sz w:val="20"/>
                <w:lang w:val="en-US"/>
              </w:rPr>
              <w:t>Thatched</w:t>
            </w:r>
          </w:p>
        </w:tc>
        <w:tc>
          <w:tcPr>
            <w:tcW w:w="1980" w:type="dxa"/>
          </w:tcPr>
          <w:p w14:paraId="298D2720" w14:textId="692464AF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457B12" w14:paraId="298D2724" w14:textId="77777777" w:rsidTr="006F3D2E">
        <w:tc>
          <w:tcPr>
            <w:tcW w:w="3258" w:type="dxa"/>
          </w:tcPr>
          <w:p w14:paraId="298D2722" w14:textId="5DCC4204" w:rsidR="005866B8" w:rsidRPr="00457B12" w:rsidRDefault="005866B8" w:rsidP="006F3D2E">
            <w:pPr>
              <w:rPr>
                <w:sz w:val="20"/>
                <w:lang w:val="en-US"/>
              </w:rPr>
            </w:pPr>
            <w:r w:rsidRPr="00457B12">
              <w:rPr>
                <w:sz w:val="20"/>
                <w:lang w:val="en-US"/>
              </w:rPr>
              <w:t xml:space="preserve">      Brick, </w:t>
            </w:r>
            <w:proofErr w:type="spellStart"/>
            <w:r w:rsidRPr="00457B12">
              <w:rPr>
                <w:sz w:val="20"/>
                <w:lang w:val="en-US"/>
              </w:rPr>
              <w:t>unplastered</w:t>
            </w:r>
            <w:proofErr w:type="spellEnd"/>
          </w:p>
        </w:tc>
        <w:tc>
          <w:tcPr>
            <w:tcW w:w="1980" w:type="dxa"/>
          </w:tcPr>
          <w:p w14:paraId="298D2723" w14:textId="34378623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  <w:tr w:rsidR="005866B8" w:rsidRPr="00457B12" w14:paraId="298D2727" w14:textId="77777777" w:rsidTr="006F3D2E">
        <w:tc>
          <w:tcPr>
            <w:tcW w:w="3258" w:type="dxa"/>
          </w:tcPr>
          <w:p w14:paraId="298D2725" w14:textId="000D8161" w:rsidR="005866B8" w:rsidRPr="00457B12" w:rsidRDefault="00B22D32" w:rsidP="006F3D2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</w:t>
            </w:r>
            <w:r w:rsidRPr="00457B12">
              <w:rPr>
                <w:sz w:val="20"/>
                <w:lang w:val="en-US"/>
              </w:rPr>
              <w:t>Brick, plastered</w:t>
            </w:r>
          </w:p>
        </w:tc>
        <w:tc>
          <w:tcPr>
            <w:tcW w:w="1980" w:type="dxa"/>
          </w:tcPr>
          <w:p w14:paraId="298D2726" w14:textId="5121AA28" w:rsidR="005866B8" w:rsidRPr="00457B12" w:rsidRDefault="005866B8" w:rsidP="006F3D2E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298D27F1" w14:textId="77777777" w:rsidR="005866B8" w:rsidRPr="006354B6" w:rsidRDefault="005866B8" w:rsidP="00DF7E86">
      <w:pPr>
        <w:rPr>
          <w:lang w:val="en-US"/>
        </w:rPr>
      </w:pPr>
    </w:p>
    <w:sectPr w:rsidR="005866B8" w:rsidRPr="006354B6" w:rsidSect="006354B6">
      <w:footnotePr>
        <w:numFmt w:val="chicago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27F4" w14:textId="77777777" w:rsidR="008F2D47" w:rsidRDefault="008F2D47">
      <w:r>
        <w:separator/>
      </w:r>
    </w:p>
  </w:endnote>
  <w:endnote w:type="continuationSeparator" w:id="0">
    <w:p w14:paraId="298D27F5" w14:textId="77777777" w:rsidR="008F2D47" w:rsidRDefault="008F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27F6" w14:textId="77777777" w:rsidR="000F5F1D" w:rsidRDefault="000F5F1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97004" w:rsidRPr="00597004">
      <w:rPr>
        <w:noProof/>
        <w:lang w:val="nl-NL"/>
      </w:rPr>
      <w:t>4</w:t>
    </w:r>
    <w:r>
      <w:rPr>
        <w:noProof/>
        <w:lang w:val="nl-NL"/>
      </w:rPr>
      <w:fldChar w:fldCharType="end"/>
    </w:r>
  </w:p>
  <w:p w14:paraId="298D27F7" w14:textId="77777777" w:rsidR="000F5F1D" w:rsidRDefault="000F5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27F2" w14:textId="77777777" w:rsidR="008F2D47" w:rsidRDefault="008F2D47">
      <w:r>
        <w:separator/>
      </w:r>
    </w:p>
  </w:footnote>
  <w:footnote w:type="continuationSeparator" w:id="0">
    <w:p w14:paraId="298D27F3" w14:textId="77777777" w:rsidR="008F2D47" w:rsidRDefault="008F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C0175"/>
    <w:multiLevelType w:val="hybridMultilevel"/>
    <w:tmpl w:val="703C0D8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B6"/>
    <w:rsid w:val="000008D0"/>
    <w:rsid w:val="000139E9"/>
    <w:rsid w:val="00016B07"/>
    <w:rsid w:val="00026040"/>
    <w:rsid w:val="00040E8C"/>
    <w:rsid w:val="000420A3"/>
    <w:rsid w:val="0004225A"/>
    <w:rsid w:val="00043121"/>
    <w:rsid w:val="000466B0"/>
    <w:rsid w:val="0005023F"/>
    <w:rsid w:val="00055EC0"/>
    <w:rsid w:val="00057727"/>
    <w:rsid w:val="00071486"/>
    <w:rsid w:val="0007280A"/>
    <w:rsid w:val="000737F1"/>
    <w:rsid w:val="000767D7"/>
    <w:rsid w:val="00086D09"/>
    <w:rsid w:val="000870FB"/>
    <w:rsid w:val="00096B20"/>
    <w:rsid w:val="000A0556"/>
    <w:rsid w:val="000A1FF2"/>
    <w:rsid w:val="000A2EC4"/>
    <w:rsid w:val="000A5EB8"/>
    <w:rsid w:val="000B275E"/>
    <w:rsid w:val="000B29A6"/>
    <w:rsid w:val="000B4601"/>
    <w:rsid w:val="000B60A9"/>
    <w:rsid w:val="000C4045"/>
    <w:rsid w:val="000C536E"/>
    <w:rsid w:val="000D3919"/>
    <w:rsid w:val="000D3DEC"/>
    <w:rsid w:val="000E7738"/>
    <w:rsid w:val="000F295E"/>
    <w:rsid w:val="000F326A"/>
    <w:rsid w:val="000F4835"/>
    <w:rsid w:val="000F4858"/>
    <w:rsid w:val="000F5F1D"/>
    <w:rsid w:val="000F672C"/>
    <w:rsid w:val="00101768"/>
    <w:rsid w:val="001026CF"/>
    <w:rsid w:val="00110449"/>
    <w:rsid w:val="00110E6D"/>
    <w:rsid w:val="00111B72"/>
    <w:rsid w:val="0011486B"/>
    <w:rsid w:val="00121E3A"/>
    <w:rsid w:val="00127CD0"/>
    <w:rsid w:val="00132585"/>
    <w:rsid w:val="00137E38"/>
    <w:rsid w:val="00141FD7"/>
    <w:rsid w:val="00144867"/>
    <w:rsid w:val="00144C9B"/>
    <w:rsid w:val="001479FF"/>
    <w:rsid w:val="00150693"/>
    <w:rsid w:val="00153873"/>
    <w:rsid w:val="001571F7"/>
    <w:rsid w:val="0015776D"/>
    <w:rsid w:val="001607DB"/>
    <w:rsid w:val="00170106"/>
    <w:rsid w:val="00170EDA"/>
    <w:rsid w:val="00174F4B"/>
    <w:rsid w:val="00175654"/>
    <w:rsid w:val="001828E6"/>
    <w:rsid w:val="00183D64"/>
    <w:rsid w:val="00186054"/>
    <w:rsid w:val="001866E2"/>
    <w:rsid w:val="00193C14"/>
    <w:rsid w:val="0019703F"/>
    <w:rsid w:val="001A194D"/>
    <w:rsid w:val="001A3BA2"/>
    <w:rsid w:val="001B4EF8"/>
    <w:rsid w:val="001B5184"/>
    <w:rsid w:val="001C37FC"/>
    <w:rsid w:val="001C6038"/>
    <w:rsid w:val="001D07D8"/>
    <w:rsid w:val="001D4E00"/>
    <w:rsid w:val="001D74C3"/>
    <w:rsid w:val="001F384A"/>
    <w:rsid w:val="001F3C0B"/>
    <w:rsid w:val="001F49C6"/>
    <w:rsid w:val="001F7590"/>
    <w:rsid w:val="00203227"/>
    <w:rsid w:val="00203AB8"/>
    <w:rsid w:val="00205A08"/>
    <w:rsid w:val="0021111B"/>
    <w:rsid w:val="002123AC"/>
    <w:rsid w:val="0022152B"/>
    <w:rsid w:val="00221774"/>
    <w:rsid w:val="0022731E"/>
    <w:rsid w:val="002317EC"/>
    <w:rsid w:val="0023367C"/>
    <w:rsid w:val="0024402A"/>
    <w:rsid w:val="00251DFE"/>
    <w:rsid w:val="00252CA7"/>
    <w:rsid w:val="00254102"/>
    <w:rsid w:val="002672B7"/>
    <w:rsid w:val="00277E70"/>
    <w:rsid w:val="00282C6A"/>
    <w:rsid w:val="002831AE"/>
    <w:rsid w:val="002831EF"/>
    <w:rsid w:val="00290462"/>
    <w:rsid w:val="002912C0"/>
    <w:rsid w:val="002940EB"/>
    <w:rsid w:val="00295367"/>
    <w:rsid w:val="002A1F27"/>
    <w:rsid w:val="002A332B"/>
    <w:rsid w:val="002A43C5"/>
    <w:rsid w:val="002A77C8"/>
    <w:rsid w:val="002B087B"/>
    <w:rsid w:val="002B4D98"/>
    <w:rsid w:val="002C2340"/>
    <w:rsid w:val="002C48B5"/>
    <w:rsid w:val="002C5E30"/>
    <w:rsid w:val="002C688E"/>
    <w:rsid w:val="002C75C3"/>
    <w:rsid w:val="002D0396"/>
    <w:rsid w:val="002D0971"/>
    <w:rsid w:val="002D18F7"/>
    <w:rsid w:val="002D3EEC"/>
    <w:rsid w:val="002E04A0"/>
    <w:rsid w:val="002E1B2B"/>
    <w:rsid w:val="002E593B"/>
    <w:rsid w:val="003045CD"/>
    <w:rsid w:val="0030698C"/>
    <w:rsid w:val="00310385"/>
    <w:rsid w:val="003138D0"/>
    <w:rsid w:val="00316442"/>
    <w:rsid w:val="0031703D"/>
    <w:rsid w:val="0031798E"/>
    <w:rsid w:val="00321FFD"/>
    <w:rsid w:val="00322300"/>
    <w:rsid w:val="003227D0"/>
    <w:rsid w:val="0032759E"/>
    <w:rsid w:val="00333CEF"/>
    <w:rsid w:val="00337589"/>
    <w:rsid w:val="00342DF1"/>
    <w:rsid w:val="003478B8"/>
    <w:rsid w:val="0035151F"/>
    <w:rsid w:val="00355FB4"/>
    <w:rsid w:val="00363831"/>
    <w:rsid w:val="00365E3B"/>
    <w:rsid w:val="00372917"/>
    <w:rsid w:val="003744EA"/>
    <w:rsid w:val="00375117"/>
    <w:rsid w:val="003757E7"/>
    <w:rsid w:val="003829FE"/>
    <w:rsid w:val="00385906"/>
    <w:rsid w:val="00390268"/>
    <w:rsid w:val="0039181B"/>
    <w:rsid w:val="00392222"/>
    <w:rsid w:val="00393695"/>
    <w:rsid w:val="003A1459"/>
    <w:rsid w:val="003A1D56"/>
    <w:rsid w:val="003A1D9D"/>
    <w:rsid w:val="003B0223"/>
    <w:rsid w:val="003B16B9"/>
    <w:rsid w:val="003B20F1"/>
    <w:rsid w:val="003B6C85"/>
    <w:rsid w:val="003B7BC7"/>
    <w:rsid w:val="003C0C15"/>
    <w:rsid w:val="003C274C"/>
    <w:rsid w:val="003C7C20"/>
    <w:rsid w:val="003D2363"/>
    <w:rsid w:val="003D4744"/>
    <w:rsid w:val="003D4E7B"/>
    <w:rsid w:val="003F1B98"/>
    <w:rsid w:val="003F1EEA"/>
    <w:rsid w:val="003F6011"/>
    <w:rsid w:val="00401D09"/>
    <w:rsid w:val="004071FF"/>
    <w:rsid w:val="00412704"/>
    <w:rsid w:val="00417042"/>
    <w:rsid w:val="004210DD"/>
    <w:rsid w:val="004211B6"/>
    <w:rsid w:val="00421FFD"/>
    <w:rsid w:val="00425498"/>
    <w:rsid w:val="00430A23"/>
    <w:rsid w:val="00437526"/>
    <w:rsid w:val="004416AE"/>
    <w:rsid w:val="00441981"/>
    <w:rsid w:val="0044390D"/>
    <w:rsid w:val="00443BF7"/>
    <w:rsid w:val="00447700"/>
    <w:rsid w:val="004507DC"/>
    <w:rsid w:val="00454467"/>
    <w:rsid w:val="00455FDD"/>
    <w:rsid w:val="00457B12"/>
    <w:rsid w:val="00460D95"/>
    <w:rsid w:val="00461CC4"/>
    <w:rsid w:val="004644AF"/>
    <w:rsid w:val="00464E7C"/>
    <w:rsid w:val="0046598F"/>
    <w:rsid w:val="00466296"/>
    <w:rsid w:val="004831F3"/>
    <w:rsid w:val="00484261"/>
    <w:rsid w:val="004945E3"/>
    <w:rsid w:val="004A3061"/>
    <w:rsid w:val="004A5916"/>
    <w:rsid w:val="004C2101"/>
    <w:rsid w:val="004C2346"/>
    <w:rsid w:val="004C3D9F"/>
    <w:rsid w:val="004D001B"/>
    <w:rsid w:val="004D650D"/>
    <w:rsid w:val="004D6F54"/>
    <w:rsid w:val="004E4546"/>
    <w:rsid w:val="004E4D03"/>
    <w:rsid w:val="004F099B"/>
    <w:rsid w:val="004F3585"/>
    <w:rsid w:val="004F43B8"/>
    <w:rsid w:val="004F6A7B"/>
    <w:rsid w:val="004F751A"/>
    <w:rsid w:val="00503406"/>
    <w:rsid w:val="0050636A"/>
    <w:rsid w:val="0050709B"/>
    <w:rsid w:val="00507CA3"/>
    <w:rsid w:val="00514A1D"/>
    <w:rsid w:val="005172C0"/>
    <w:rsid w:val="00524299"/>
    <w:rsid w:val="00525B93"/>
    <w:rsid w:val="00526BC4"/>
    <w:rsid w:val="00530371"/>
    <w:rsid w:val="0053761D"/>
    <w:rsid w:val="0054300A"/>
    <w:rsid w:val="005463BB"/>
    <w:rsid w:val="00547C08"/>
    <w:rsid w:val="00553359"/>
    <w:rsid w:val="005546C5"/>
    <w:rsid w:val="00554A70"/>
    <w:rsid w:val="005656D5"/>
    <w:rsid w:val="00566E1B"/>
    <w:rsid w:val="00571662"/>
    <w:rsid w:val="005740F8"/>
    <w:rsid w:val="00574C15"/>
    <w:rsid w:val="00582541"/>
    <w:rsid w:val="00584232"/>
    <w:rsid w:val="005866B8"/>
    <w:rsid w:val="00597004"/>
    <w:rsid w:val="005A39C6"/>
    <w:rsid w:val="005A6347"/>
    <w:rsid w:val="005B2192"/>
    <w:rsid w:val="005B724F"/>
    <w:rsid w:val="005D1249"/>
    <w:rsid w:val="005D7C82"/>
    <w:rsid w:val="005E60C7"/>
    <w:rsid w:val="005E6EE9"/>
    <w:rsid w:val="005F2598"/>
    <w:rsid w:val="005F6F8A"/>
    <w:rsid w:val="005F7EAF"/>
    <w:rsid w:val="00601559"/>
    <w:rsid w:val="00606053"/>
    <w:rsid w:val="00610BC2"/>
    <w:rsid w:val="00611394"/>
    <w:rsid w:val="00612A43"/>
    <w:rsid w:val="0061700E"/>
    <w:rsid w:val="006204EA"/>
    <w:rsid w:val="006219F5"/>
    <w:rsid w:val="00621A6A"/>
    <w:rsid w:val="0062652B"/>
    <w:rsid w:val="00631F6F"/>
    <w:rsid w:val="006354B6"/>
    <w:rsid w:val="006379F8"/>
    <w:rsid w:val="00651361"/>
    <w:rsid w:val="0065565E"/>
    <w:rsid w:val="00656423"/>
    <w:rsid w:val="006575BD"/>
    <w:rsid w:val="00660CDF"/>
    <w:rsid w:val="00664E24"/>
    <w:rsid w:val="00665B0D"/>
    <w:rsid w:val="00671DFB"/>
    <w:rsid w:val="0067347B"/>
    <w:rsid w:val="0068077B"/>
    <w:rsid w:val="00681F6D"/>
    <w:rsid w:val="00682042"/>
    <w:rsid w:val="0068577C"/>
    <w:rsid w:val="00691DCD"/>
    <w:rsid w:val="00692837"/>
    <w:rsid w:val="00695043"/>
    <w:rsid w:val="006B070E"/>
    <w:rsid w:val="006B2BAB"/>
    <w:rsid w:val="006C7745"/>
    <w:rsid w:val="006D11DD"/>
    <w:rsid w:val="006E3F13"/>
    <w:rsid w:val="006F0DAC"/>
    <w:rsid w:val="006F3D2E"/>
    <w:rsid w:val="006F49E9"/>
    <w:rsid w:val="007078AA"/>
    <w:rsid w:val="00710AB0"/>
    <w:rsid w:val="007128BB"/>
    <w:rsid w:val="00723CE6"/>
    <w:rsid w:val="00725744"/>
    <w:rsid w:val="00727B62"/>
    <w:rsid w:val="00743AC4"/>
    <w:rsid w:val="00744246"/>
    <w:rsid w:val="00744954"/>
    <w:rsid w:val="00750649"/>
    <w:rsid w:val="00752631"/>
    <w:rsid w:val="00754E64"/>
    <w:rsid w:val="00756BF7"/>
    <w:rsid w:val="00764FEC"/>
    <w:rsid w:val="0077046F"/>
    <w:rsid w:val="007715AD"/>
    <w:rsid w:val="00773CE7"/>
    <w:rsid w:val="0078138E"/>
    <w:rsid w:val="007857ED"/>
    <w:rsid w:val="00793C07"/>
    <w:rsid w:val="007A60A2"/>
    <w:rsid w:val="007A77FB"/>
    <w:rsid w:val="007B2B09"/>
    <w:rsid w:val="007B3AC3"/>
    <w:rsid w:val="007B568E"/>
    <w:rsid w:val="007B72D2"/>
    <w:rsid w:val="007C1229"/>
    <w:rsid w:val="007C6CCA"/>
    <w:rsid w:val="007C7A7D"/>
    <w:rsid w:val="007D1C0C"/>
    <w:rsid w:val="007D6581"/>
    <w:rsid w:val="007D6DD8"/>
    <w:rsid w:val="007D7CED"/>
    <w:rsid w:val="007E16D1"/>
    <w:rsid w:val="007E5E9E"/>
    <w:rsid w:val="007F1CEC"/>
    <w:rsid w:val="007F5090"/>
    <w:rsid w:val="00806CB4"/>
    <w:rsid w:val="00807E6B"/>
    <w:rsid w:val="00823287"/>
    <w:rsid w:val="0083124F"/>
    <w:rsid w:val="00832D39"/>
    <w:rsid w:val="008345D6"/>
    <w:rsid w:val="00846764"/>
    <w:rsid w:val="00855403"/>
    <w:rsid w:val="0085671D"/>
    <w:rsid w:val="00874907"/>
    <w:rsid w:val="00882C42"/>
    <w:rsid w:val="0088343F"/>
    <w:rsid w:val="008971BE"/>
    <w:rsid w:val="008A12C9"/>
    <w:rsid w:val="008A16B2"/>
    <w:rsid w:val="008A2FDB"/>
    <w:rsid w:val="008A3498"/>
    <w:rsid w:val="008A41AB"/>
    <w:rsid w:val="008A6ADA"/>
    <w:rsid w:val="008B22B5"/>
    <w:rsid w:val="008B5701"/>
    <w:rsid w:val="008C1ABE"/>
    <w:rsid w:val="008C72DF"/>
    <w:rsid w:val="008D4F1F"/>
    <w:rsid w:val="008D75AE"/>
    <w:rsid w:val="008E4B78"/>
    <w:rsid w:val="008E4F57"/>
    <w:rsid w:val="008F044F"/>
    <w:rsid w:val="008F14DE"/>
    <w:rsid w:val="008F2D47"/>
    <w:rsid w:val="008F5C7A"/>
    <w:rsid w:val="008F5F09"/>
    <w:rsid w:val="008F5F71"/>
    <w:rsid w:val="009005FC"/>
    <w:rsid w:val="00900F6A"/>
    <w:rsid w:val="00905709"/>
    <w:rsid w:val="00907B65"/>
    <w:rsid w:val="00924839"/>
    <w:rsid w:val="00926D8F"/>
    <w:rsid w:val="00930826"/>
    <w:rsid w:val="00932E52"/>
    <w:rsid w:val="0095019C"/>
    <w:rsid w:val="00950FD0"/>
    <w:rsid w:val="00952CF7"/>
    <w:rsid w:val="009544E3"/>
    <w:rsid w:val="0095623C"/>
    <w:rsid w:val="009566A3"/>
    <w:rsid w:val="009600D1"/>
    <w:rsid w:val="00967103"/>
    <w:rsid w:val="009721B9"/>
    <w:rsid w:val="00975787"/>
    <w:rsid w:val="00980E1E"/>
    <w:rsid w:val="009858BF"/>
    <w:rsid w:val="009865D0"/>
    <w:rsid w:val="00986F61"/>
    <w:rsid w:val="00993308"/>
    <w:rsid w:val="0099585C"/>
    <w:rsid w:val="009A09BB"/>
    <w:rsid w:val="009A0ED1"/>
    <w:rsid w:val="009A163C"/>
    <w:rsid w:val="009A4577"/>
    <w:rsid w:val="009B016D"/>
    <w:rsid w:val="009B14A2"/>
    <w:rsid w:val="009B4DBF"/>
    <w:rsid w:val="009B4F3D"/>
    <w:rsid w:val="009C0109"/>
    <w:rsid w:val="009C4101"/>
    <w:rsid w:val="009D294C"/>
    <w:rsid w:val="009D3D91"/>
    <w:rsid w:val="009D76D8"/>
    <w:rsid w:val="009E0AC3"/>
    <w:rsid w:val="009E1A6B"/>
    <w:rsid w:val="009E6A81"/>
    <w:rsid w:val="009F160C"/>
    <w:rsid w:val="009F56CA"/>
    <w:rsid w:val="009F70CD"/>
    <w:rsid w:val="00A068FE"/>
    <w:rsid w:val="00A16C46"/>
    <w:rsid w:val="00A176E4"/>
    <w:rsid w:val="00A2023F"/>
    <w:rsid w:val="00A2527C"/>
    <w:rsid w:val="00A300B8"/>
    <w:rsid w:val="00A3294A"/>
    <w:rsid w:val="00A434CD"/>
    <w:rsid w:val="00A438FB"/>
    <w:rsid w:val="00A4426A"/>
    <w:rsid w:val="00A475D2"/>
    <w:rsid w:val="00A51762"/>
    <w:rsid w:val="00A51B2B"/>
    <w:rsid w:val="00A51E70"/>
    <w:rsid w:val="00A64253"/>
    <w:rsid w:val="00A72CE1"/>
    <w:rsid w:val="00A732AE"/>
    <w:rsid w:val="00A73EEE"/>
    <w:rsid w:val="00A75DE4"/>
    <w:rsid w:val="00A75EEC"/>
    <w:rsid w:val="00A77CEF"/>
    <w:rsid w:val="00A816D5"/>
    <w:rsid w:val="00A819C3"/>
    <w:rsid w:val="00A90B9D"/>
    <w:rsid w:val="00A977A6"/>
    <w:rsid w:val="00AA172F"/>
    <w:rsid w:val="00AC03D5"/>
    <w:rsid w:val="00AC2818"/>
    <w:rsid w:val="00AC7496"/>
    <w:rsid w:val="00AD02EB"/>
    <w:rsid w:val="00AD2EF6"/>
    <w:rsid w:val="00AE0886"/>
    <w:rsid w:val="00AE2039"/>
    <w:rsid w:val="00AF0C59"/>
    <w:rsid w:val="00AF3C6B"/>
    <w:rsid w:val="00AF6F49"/>
    <w:rsid w:val="00B0061D"/>
    <w:rsid w:val="00B057A9"/>
    <w:rsid w:val="00B0620C"/>
    <w:rsid w:val="00B06A6C"/>
    <w:rsid w:val="00B07D18"/>
    <w:rsid w:val="00B1370E"/>
    <w:rsid w:val="00B13F64"/>
    <w:rsid w:val="00B14448"/>
    <w:rsid w:val="00B22D32"/>
    <w:rsid w:val="00B2499B"/>
    <w:rsid w:val="00B3181A"/>
    <w:rsid w:val="00B42DD9"/>
    <w:rsid w:val="00B47138"/>
    <w:rsid w:val="00B52237"/>
    <w:rsid w:val="00B7273F"/>
    <w:rsid w:val="00B736AF"/>
    <w:rsid w:val="00B73BB2"/>
    <w:rsid w:val="00B86BA7"/>
    <w:rsid w:val="00B9797D"/>
    <w:rsid w:val="00BA02A2"/>
    <w:rsid w:val="00BA0C87"/>
    <w:rsid w:val="00BA5C33"/>
    <w:rsid w:val="00BA5FC6"/>
    <w:rsid w:val="00BA68A9"/>
    <w:rsid w:val="00BB3534"/>
    <w:rsid w:val="00BB740C"/>
    <w:rsid w:val="00BC024F"/>
    <w:rsid w:val="00BC2F13"/>
    <w:rsid w:val="00BC2FE5"/>
    <w:rsid w:val="00BD7667"/>
    <w:rsid w:val="00BE16C3"/>
    <w:rsid w:val="00BE1ECB"/>
    <w:rsid w:val="00BF1C97"/>
    <w:rsid w:val="00BF28A5"/>
    <w:rsid w:val="00BF6DC3"/>
    <w:rsid w:val="00BF70A9"/>
    <w:rsid w:val="00C07BF5"/>
    <w:rsid w:val="00C12697"/>
    <w:rsid w:val="00C14641"/>
    <w:rsid w:val="00C16761"/>
    <w:rsid w:val="00C20882"/>
    <w:rsid w:val="00C256EA"/>
    <w:rsid w:val="00C324F5"/>
    <w:rsid w:val="00C42102"/>
    <w:rsid w:val="00C443E9"/>
    <w:rsid w:val="00C46A40"/>
    <w:rsid w:val="00C52DCF"/>
    <w:rsid w:val="00C57394"/>
    <w:rsid w:val="00C622BC"/>
    <w:rsid w:val="00C671D1"/>
    <w:rsid w:val="00C7136C"/>
    <w:rsid w:val="00C746F6"/>
    <w:rsid w:val="00C813A3"/>
    <w:rsid w:val="00C8223D"/>
    <w:rsid w:val="00C84CEF"/>
    <w:rsid w:val="00C96AF6"/>
    <w:rsid w:val="00CA02A2"/>
    <w:rsid w:val="00CA0F7E"/>
    <w:rsid w:val="00CA30EF"/>
    <w:rsid w:val="00CA67EF"/>
    <w:rsid w:val="00CB4442"/>
    <w:rsid w:val="00CB4647"/>
    <w:rsid w:val="00CB7A02"/>
    <w:rsid w:val="00CC40F9"/>
    <w:rsid w:val="00CC5296"/>
    <w:rsid w:val="00CD3E6D"/>
    <w:rsid w:val="00CD5956"/>
    <w:rsid w:val="00CD69CD"/>
    <w:rsid w:val="00CD7440"/>
    <w:rsid w:val="00CE0FF2"/>
    <w:rsid w:val="00CE462A"/>
    <w:rsid w:val="00CE50B7"/>
    <w:rsid w:val="00CF466D"/>
    <w:rsid w:val="00CF6A9F"/>
    <w:rsid w:val="00D00909"/>
    <w:rsid w:val="00D02E2B"/>
    <w:rsid w:val="00D048C6"/>
    <w:rsid w:val="00D05B23"/>
    <w:rsid w:val="00D22894"/>
    <w:rsid w:val="00D22C3E"/>
    <w:rsid w:val="00D3415C"/>
    <w:rsid w:val="00D34C30"/>
    <w:rsid w:val="00D3540E"/>
    <w:rsid w:val="00D35679"/>
    <w:rsid w:val="00D35B93"/>
    <w:rsid w:val="00D45B9F"/>
    <w:rsid w:val="00D4628A"/>
    <w:rsid w:val="00D50B3F"/>
    <w:rsid w:val="00D56748"/>
    <w:rsid w:val="00D92B54"/>
    <w:rsid w:val="00D940FD"/>
    <w:rsid w:val="00D94C17"/>
    <w:rsid w:val="00DA08E7"/>
    <w:rsid w:val="00DA1C8B"/>
    <w:rsid w:val="00DA5317"/>
    <w:rsid w:val="00DB6B57"/>
    <w:rsid w:val="00DC18B7"/>
    <w:rsid w:val="00DC284D"/>
    <w:rsid w:val="00DC2D16"/>
    <w:rsid w:val="00DC5E27"/>
    <w:rsid w:val="00DC67BD"/>
    <w:rsid w:val="00DD0096"/>
    <w:rsid w:val="00DD0AE3"/>
    <w:rsid w:val="00DE2904"/>
    <w:rsid w:val="00DE4A3B"/>
    <w:rsid w:val="00DE5521"/>
    <w:rsid w:val="00DF3BE3"/>
    <w:rsid w:val="00DF5E7B"/>
    <w:rsid w:val="00DF770B"/>
    <w:rsid w:val="00DF7E86"/>
    <w:rsid w:val="00E05EA9"/>
    <w:rsid w:val="00E0618F"/>
    <w:rsid w:val="00E10323"/>
    <w:rsid w:val="00E134E0"/>
    <w:rsid w:val="00E201ED"/>
    <w:rsid w:val="00E226CB"/>
    <w:rsid w:val="00E25933"/>
    <w:rsid w:val="00E3186E"/>
    <w:rsid w:val="00E329A0"/>
    <w:rsid w:val="00E3443E"/>
    <w:rsid w:val="00E44AB1"/>
    <w:rsid w:val="00E4525F"/>
    <w:rsid w:val="00E514AB"/>
    <w:rsid w:val="00E53F36"/>
    <w:rsid w:val="00E5405A"/>
    <w:rsid w:val="00E57058"/>
    <w:rsid w:val="00E61E18"/>
    <w:rsid w:val="00E654D3"/>
    <w:rsid w:val="00E719F8"/>
    <w:rsid w:val="00E73EF1"/>
    <w:rsid w:val="00E77C0F"/>
    <w:rsid w:val="00E846AE"/>
    <w:rsid w:val="00E9121B"/>
    <w:rsid w:val="00E96810"/>
    <w:rsid w:val="00EA0174"/>
    <w:rsid w:val="00EA1A2A"/>
    <w:rsid w:val="00EA6A46"/>
    <w:rsid w:val="00EB0078"/>
    <w:rsid w:val="00ED303E"/>
    <w:rsid w:val="00ED54A2"/>
    <w:rsid w:val="00ED56E0"/>
    <w:rsid w:val="00ED74BC"/>
    <w:rsid w:val="00EE333E"/>
    <w:rsid w:val="00EE647A"/>
    <w:rsid w:val="00EF1BE0"/>
    <w:rsid w:val="00EF237B"/>
    <w:rsid w:val="00EF6FAA"/>
    <w:rsid w:val="00F0393E"/>
    <w:rsid w:val="00F106D8"/>
    <w:rsid w:val="00F174AF"/>
    <w:rsid w:val="00F23E26"/>
    <w:rsid w:val="00F24530"/>
    <w:rsid w:val="00F261DF"/>
    <w:rsid w:val="00F35F65"/>
    <w:rsid w:val="00F36107"/>
    <w:rsid w:val="00F368CB"/>
    <w:rsid w:val="00F37955"/>
    <w:rsid w:val="00F4098F"/>
    <w:rsid w:val="00F42D5F"/>
    <w:rsid w:val="00F605DA"/>
    <w:rsid w:val="00F6519B"/>
    <w:rsid w:val="00F656CC"/>
    <w:rsid w:val="00F723AE"/>
    <w:rsid w:val="00F72BC5"/>
    <w:rsid w:val="00F937F8"/>
    <w:rsid w:val="00F96CA5"/>
    <w:rsid w:val="00FA4834"/>
    <w:rsid w:val="00FB40AC"/>
    <w:rsid w:val="00FB6808"/>
    <w:rsid w:val="00FC1784"/>
    <w:rsid w:val="00FC4575"/>
    <w:rsid w:val="00FC75A6"/>
    <w:rsid w:val="00FC7C5B"/>
    <w:rsid w:val="00FD09CC"/>
    <w:rsid w:val="00FD0B3A"/>
    <w:rsid w:val="00FD7F74"/>
    <w:rsid w:val="00FE012E"/>
    <w:rsid w:val="00FE0ACE"/>
    <w:rsid w:val="00FE3A6D"/>
    <w:rsid w:val="00FE5C4B"/>
    <w:rsid w:val="00FE5D56"/>
    <w:rsid w:val="00FE5E63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D2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6354B6"/>
    <w:pPr>
      <w:spacing w:line="480" w:lineRule="auto"/>
    </w:pPr>
    <w:rPr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52CF7"/>
    <w:rPr>
      <w:rFonts w:cs="Times New Roman"/>
      <w:sz w:val="24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rsid w:val="006354B6"/>
    <w:rPr>
      <w:rFonts w:ascii="Times New Roman" w:hAnsi="Times New Roman" w:cs="Times New Roman"/>
      <w:sz w:val="24"/>
      <w:vertAlign w:val="baseline"/>
    </w:rPr>
  </w:style>
  <w:style w:type="table" w:styleId="TableGrid">
    <w:name w:val="Table Grid"/>
    <w:basedOn w:val="TableNormal"/>
    <w:uiPriority w:val="99"/>
    <w:rsid w:val="002541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2317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317EC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2317E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29536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95367"/>
    <w:rPr>
      <w:rFonts w:ascii="Tahoma" w:hAnsi="Tahoma"/>
      <w:sz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DD00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0096"/>
    <w:rPr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D00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D0096"/>
    <w:rPr>
      <w:sz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17010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70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B9E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0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B9E"/>
    <w:rPr>
      <w:b/>
      <w:bCs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4E4546"/>
    <w:rPr>
      <w:rFonts w:ascii="Calibri" w:hAnsi="Calibri"/>
      <w:sz w:val="22"/>
      <w:szCs w:val="21"/>
      <w:lang w:val="nl-BE"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E4546"/>
    <w:rPr>
      <w:rFonts w:ascii="Calibri" w:eastAsia="Times New Roman" w:hAnsi="Calibri"/>
      <w:sz w:val="21"/>
      <w:lang w:eastAsia="en-US"/>
    </w:rPr>
  </w:style>
  <w:style w:type="character" w:styleId="Hyperlink">
    <w:name w:val="Hyperlink"/>
    <w:basedOn w:val="DefaultParagraphFont"/>
    <w:uiPriority w:val="99"/>
    <w:rsid w:val="009858B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471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FC8F-2414-4EDA-85BB-6D2A5289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factors for visceral leishmaniasis in a rural district of Bihar, India, a multilevel analysis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factors for visceral leishmaniasis in a rural district of Bihar, India, a multilevel analysis</dc:title>
  <dc:subject/>
  <dc:creator/>
  <cp:keywords/>
  <dc:description/>
  <cp:lastModifiedBy/>
  <cp:revision>1</cp:revision>
  <cp:lastPrinted>2011-05-17T07:34:00Z</cp:lastPrinted>
  <dcterms:created xsi:type="dcterms:W3CDTF">2022-03-05T11:22:00Z</dcterms:created>
  <dcterms:modified xsi:type="dcterms:W3CDTF">2022-03-05T11:23:00Z</dcterms:modified>
</cp:coreProperties>
</file>